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272" w:rsidRPr="00FB5C33" w:rsidRDefault="001D79A9" w:rsidP="00D92272">
      <w:pPr>
        <w:spacing w:line="360" w:lineRule="auto"/>
        <w:ind w:left="-270" w:right="-144"/>
        <w:jc w:val="center"/>
        <w:rPr>
          <w:rFonts w:cs="SutonnyMJ"/>
          <w:b/>
          <w:sz w:val="52"/>
          <w:szCs w:val="52"/>
        </w:rPr>
      </w:pPr>
      <w:r w:rsidRPr="00FB5C33">
        <w:rPr>
          <w:rFonts w:cs="SutonnyMJ"/>
          <w:b/>
          <w:sz w:val="52"/>
          <w:szCs w:val="52"/>
        </w:rPr>
        <w:t>†</w:t>
      </w:r>
      <w:r w:rsidR="00D92272" w:rsidRPr="00FB5C33">
        <w:rPr>
          <w:rFonts w:cs="SutonnyMJ"/>
          <w:b/>
          <w:sz w:val="52"/>
          <w:szCs w:val="52"/>
        </w:rPr>
        <w:t>gvKv</w:t>
      </w:r>
      <w:r w:rsidR="00FB5C33" w:rsidRPr="00FB5C33">
        <w:rPr>
          <w:rFonts w:cs="SutonnyMJ"/>
          <w:b/>
          <w:sz w:val="52"/>
          <w:szCs w:val="52"/>
        </w:rPr>
        <w:t>g gvbbxq †Rjv I `vqiv RR</w:t>
      </w:r>
      <w:r w:rsidR="00D92272" w:rsidRPr="00FB5C33">
        <w:rPr>
          <w:rFonts w:cs="SutonnyMJ"/>
          <w:b/>
          <w:sz w:val="52"/>
          <w:szCs w:val="52"/>
        </w:rPr>
        <w:t xml:space="preserve"> Av`vjZ, Puv`cyi|</w:t>
      </w:r>
    </w:p>
    <w:p w:rsidR="00D92272" w:rsidRDefault="00D92272" w:rsidP="00D92272">
      <w:pPr>
        <w:spacing w:after="0" w:line="360" w:lineRule="auto"/>
        <w:ind w:left="-2070" w:firstLine="135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    </w:t>
      </w:r>
      <w:r w:rsidR="00D55C34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</w:t>
      </w:r>
      <w:r>
        <w:rPr>
          <w:sz w:val="30"/>
          <w:szCs w:val="30"/>
          <w:u w:val="single"/>
        </w:rPr>
        <w:t>`t †gvt bs-           /2023Bs</w:t>
      </w:r>
    </w:p>
    <w:p w:rsidR="00D92272" w:rsidRPr="00B107C5" w:rsidRDefault="00D92272" w:rsidP="00D92272">
      <w:pPr>
        <w:spacing w:after="0" w:line="360" w:lineRule="auto"/>
        <w:ind w:left="-2070" w:firstLine="1350"/>
        <w:rPr>
          <w:b/>
          <w:sz w:val="30"/>
          <w:szCs w:val="30"/>
        </w:rPr>
      </w:pPr>
      <w:r>
        <w:rPr>
          <w:sz w:val="30"/>
          <w:szCs w:val="30"/>
        </w:rPr>
        <w:tab/>
        <w:t xml:space="preserve">             </w:t>
      </w:r>
      <w:r w:rsidR="00D55C34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</w:t>
      </w:r>
      <w:r w:rsidRPr="00B107C5">
        <w:rPr>
          <w:b/>
          <w:sz w:val="30"/>
          <w:szCs w:val="30"/>
        </w:rPr>
        <w:t>‡dŠt Avt</w:t>
      </w:r>
    </w:p>
    <w:p w:rsidR="00D92272" w:rsidRDefault="004B0858" w:rsidP="00D92272">
      <w:pPr>
        <w:pStyle w:val="ListParagraph"/>
        <w:spacing w:after="0" w:line="360" w:lineRule="auto"/>
        <w:ind w:left="2160"/>
        <w:jc w:val="both"/>
        <w:rPr>
          <w:sz w:val="30"/>
          <w:szCs w:val="30"/>
        </w:rPr>
      </w:pPr>
      <w:r>
        <w:rPr>
          <w:sz w:val="30"/>
          <w:szCs w:val="30"/>
        </w:rPr>
        <w:t>†</w:t>
      </w:r>
      <w:r w:rsidR="00D92272">
        <w:rPr>
          <w:sz w:val="30"/>
          <w:szCs w:val="30"/>
        </w:rPr>
        <w:t xml:space="preserve">gvt wgRvbyi ingvb (45), wcZv- ‡gvt byiæj Bmjvg, mvs- ivqkÖx, WvKNi- DbwKjv, Dc‡Rjv- kvnivw¯Í, †Rjv- Puv`cyi| </w:t>
      </w:r>
    </w:p>
    <w:p w:rsidR="00D92272" w:rsidRDefault="00D92272" w:rsidP="00D92272">
      <w:pPr>
        <w:spacing w:after="0" w:line="360" w:lineRule="auto"/>
        <w:ind w:left="1440"/>
        <w:jc w:val="right"/>
        <w:rPr>
          <w:sz w:val="30"/>
          <w:szCs w:val="30"/>
        </w:rPr>
      </w:pPr>
      <w:r>
        <w:rPr>
          <w:sz w:val="30"/>
          <w:szCs w:val="30"/>
        </w:rPr>
        <w:t>................. AvcxjKvix Avmvgx|</w:t>
      </w:r>
    </w:p>
    <w:p w:rsidR="00D92272" w:rsidRDefault="00D92272" w:rsidP="00D92272">
      <w:pPr>
        <w:spacing w:after="0" w:line="360" w:lineRule="auto"/>
        <w:ind w:left="1440"/>
        <w:jc w:val="right"/>
        <w:rPr>
          <w:sz w:val="30"/>
          <w:szCs w:val="30"/>
        </w:rPr>
      </w:pPr>
      <w:r>
        <w:rPr>
          <w:sz w:val="30"/>
          <w:szCs w:val="30"/>
        </w:rPr>
        <w:t>(mvRvcÖvß Avmvgx/eZ©gv‡b Rvwg‡b Av‡Qb)</w:t>
      </w:r>
    </w:p>
    <w:p w:rsidR="00D92272" w:rsidRDefault="00D92272" w:rsidP="00D92272">
      <w:pPr>
        <w:spacing w:after="0" w:line="360" w:lineRule="auto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          </w:t>
      </w:r>
      <w:r>
        <w:rPr>
          <w:b/>
          <w:sz w:val="30"/>
          <w:szCs w:val="30"/>
          <w:u w:val="single"/>
        </w:rPr>
        <w:t>ebvg</w:t>
      </w:r>
    </w:p>
    <w:p w:rsidR="00D92272" w:rsidRDefault="00D92272" w:rsidP="00D92272">
      <w:pPr>
        <w:spacing w:after="0" w:line="360" w:lineRule="auto"/>
        <w:ind w:left="2160"/>
        <w:jc w:val="both"/>
        <w:rPr>
          <w:sz w:val="30"/>
          <w:szCs w:val="30"/>
        </w:rPr>
      </w:pPr>
      <w:r>
        <w:rPr>
          <w:sz w:val="30"/>
          <w:szCs w:val="30"/>
        </w:rPr>
        <w:t>nvRx †gvt Avey Zv‡ni gRyg`vi, wcZv- g„Z Avjx wgqv gRyg`vi, mvs- ivq‡Pv, †cvt eoKzj, Dc‡Rjv- nvRxMÄ, †Rjv- Puv`cyi|</w:t>
      </w:r>
      <w:r>
        <w:rPr>
          <w:sz w:val="30"/>
          <w:szCs w:val="30"/>
        </w:rPr>
        <w:tab/>
      </w:r>
    </w:p>
    <w:p w:rsidR="00D92272" w:rsidRDefault="00D92272" w:rsidP="00D92272">
      <w:pPr>
        <w:spacing w:after="0" w:line="360" w:lineRule="auto"/>
        <w:ind w:left="2880" w:firstLine="720"/>
        <w:jc w:val="right"/>
        <w:rPr>
          <w:sz w:val="30"/>
          <w:szCs w:val="30"/>
        </w:rPr>
      </w:pPr>
      <w:r>
        <w:rPr>
          <w:sz w:val="30"/>
          <w:szCs w:val="30"/>
        </w:rPr>
        <w:t>..........‡imcb‡W›U/dwiqv`x|</w:t>
      </w:r>
    </w:p>
    <w:p w:rsidR="00D92272" w:rsidRDefault="00D92272" w:rsidP="00D92272">
      <w:pPr>
        <w:spacing w:after="0" w:line="360" w:lineRule="auto"/>
        <w:ind w:left="2880" w:firstLine="720"/>
        <w:jc w:val="right"/>
        <w:rPr>
          <w:sz w:val="30"/>
          <w:szCs w:val="30"/>
        </w:rPr>
      </w:pPr>
    </w:p>
    <w:p w:rsidR="00AF2AF2" w:rsidRPr="00A27B76" w:rsidRDefault="00D92272" w:rsidP="00D55C34">
      <w:pPr>
        <w:spacing w:line="360" w:lineRule="auto"/>
        <w:ind w:left="2160"/>
        <w:jc w:val="both"/>
        <w:rPr>
          <w:sz w:val="30"/>
          <w:szCs w:val="30"/>
        </w:rPr>
      </w:pPr>
      <w:r>
        <w:rPr>
          <w:sz w:val="30"/>
          <w:szCs w:val="30"/>
        </w:rPr>
        <w:t>m~Î t</w:t>
      </w:r>
      <w:r>
        <w:rPr>
          <w:sz w:val="30"/>
          <w:szCs w:val="30"/>
        </w:rPr>
        <w:tab/>
        <w:t>nvRxMÄ Avgjx Av`vj‡Zi gvgjv bs wm.Avi</w:t>
      </w:r>
      <w:r w:rsidR="00F63E81">
        <w:rPr>
          <w:sz w:val="30"/>
          <w:szCs w:val="30"/>
        </w:rPr>
        <w:t>.- 247/2019Bs| aviv: 406/420</w:t>
      </w:r>
      <w:r>
        <w:rPr>
          <w:sz w:val="30"/>
          <w:szCs w:val="30"/>
        </w:rPr>
        <w:t xml:space="preserve"> `t wet| hvnv weÁ wmwbqi RywWwmqvj g¨vwR‡÷ªU Av`vjZ(1) Gi wePviK Rbve †gvt Kvgvj †nvmvBb mv‡ne Gi wePvwiK Av`vjZ, Puv`cyi G weMZ 13/12/2022Bs Zvwi‡L wb®úwËK…Z|</w:t>
      </w:r>
    </w:p>
    <w:p w:rsidR="007C72BC" w:rsidRPr="00A27B76" w:rsidRDefault="00D92272" w:rsidP="00D55C34">
      <w:pPr>
        <w:spacing w:after="0" w:line="360" w:lineRule="auto"/>
        <w:ind w:left="2160"/>
        <w:jc w:val="both"/>
        <w:rPr>
          <w:sz w:val="30"/>
          <w:szCs w:val="30"/>
          <w:u w:val="single"/>
        </w:rPr>
      </w:pPr>
      <w:r w:rsidRPr="00D55C34">
        <w:rPr>
          <w:b/>
          <w:sz w:val="30"/>
          <w:szCs w:val="30"/>
          <w:u w:val="single"/>
        </w:rPr>
        <w:t>welq t</w:t>
      </w:r>
      <w:r w:rsidR="00D55C34">
        <w:rPr>
          <w:sz w:val="30"/>
          <w:szCs w:val="30"/>
        </w:rPr>
        <w:t xml:space="preserve"> </w:t>
      </w:r>
      <w:r>
        <w:rPr>
          <w:sz w:val="30"/>
          <w:szCs w:val="30"/>
        </w:rPr>
        <w:t>`t wet 420</w:t>
      </w:r>
      <w:r w:rsidR="007601A9" w:rsidRPr="00A27B76">
        <w:rPr>
          <w:sz w:val="30"/>
          <w:szCs w:val="30"/>
        </w:rPr>
        <w:t xml:space="preserve"> </w:t>
      </w:r>
      <w:r w:rsidR="007C72BC" w:rsidRPr="00A27B76">
        <w:rPr>
          <w:sz w:val="30"/>
          <w:szCs w:val="30"/>
        </w:rPr>
        <w:t>avivi weavb g‡Z weÁ wmwbqi RywWwmqvj g¨vwR‡÷ªU Av`vjZ (</w:t>
      </w:r>
      <w:r w:rsidR="00761C9C" w:rsidRPr="00A27B76">
        <w:rPr>
          <w:sz w:val="30"/>
          <w:szCs w:val="30"/>
        </w:rPr>
        <w:t>1</w:t>
      </w:r>
      <w:r w:rsidR="007601A9" w:rsidRPr="00A27B76">
        <w:rPr>
          <w:sz w:val="30"/>
          <w:szCs w:val="30"/>
        </w:rPr>
        <w:t>) Gi</w:t>
      </w:r>
      <w:r>
        <w:rPr>
          <w:sz w:val="30"/>
          <w:szCs w:val="30"/>
        </w:rPr>
        <w:t xml:space="preserve"> wePviK Rbve †gvt Kvgvj †nvmvBb</w:t>
      </w:r>
      <w:r w:rsidR="007C72BC" w:rsidRPr="00A27B76">
        <w:rPr>
          <w:sz w:val="30"/>
          <w:szCs w:val="30"/>
        </w:rPr>
        <w:t xml:space="preserve"> mv‡</w:t>
      </w:r>
      <w:r w:rsidR="005F572D">
        <w:rPr>
          <w:sz w:val="30"/>
          <w:szCs w:val="30"/>
        </w:rPr>
        <w:t xml:space="preserve">ne Gi wePvwiK Av`vjZ, Puv`cyi wm.Avi. </w:t>
      </w:r>
      <w:r>
        <w:rPr>
          <w:sz w:val="30"/>
          <w:szCs w:val="30"/>
        </w:rPr>
        <w:t>247</w:t>
      </w:r>
      <w:r w:rsidR="003E55F2" w:rsidRPr="00A27B76">
        <w:rPr>
          <w:sz w:val="30"/>
          <w:szCs w:val="30"/>
        </w:rPr>
        <w:t>/201</w:t>
      </w:r>
      <w:r>
        <w:rPr>
          <w:sz w:val="30"/>
          <w:szCs w:val="30"/>
        </w:rPr>
        <w:t>9</w:t>
      </w:r>
      <w:r w:rsidR="005F572D">
        <w:rPr>
          <w:sz w:val="30"/>
          <w:szCs w:val="30"/>
        </w:rPr>
        <w:t xml:space="preserve">Bs bs †gvKÏgvi </w:t>
      </w:r>
      <w:r w:rsidR="007C72BC" w:rsidRPr="00A27B76">
        <w:rPr>
          <w:sz w:val="30"/>
          <w:szCs w:val="30"/>
        </w:rPr>
        <w:t xml:space="preserve">weMZ </w:t>
      </w:r>
      <w:r>
        <w:rPr>
          <w:sz w:val="30"/>
          <w:szCs w:val="30"/>
        </w:rPr>
        <w:t>13</w:t>
      </w:r>
      <w:r w:rsidR="00B139C7">
        <w:rPr>
          <w:sz w:val="30"/>
          <w:szCs w:val="30"/>
        </w:rPr>
        <w:t>/1</w:t>
      </w:r>
      <w:r>
        <w:rPr>
          <w:sz w:val="30"/>
          <w:szCs w:val="30"/>
        </w:rPr>
        <w:t>2/2022</w:t>
      </w:r>
      <w:r w:rsidR="007C72BC" w:rsidRPr="00A27B76">
        <w:rPr>
          <w:sz w:val="30"/>
          <w:szCs w:val="30"/>
        </w:rPr>
        <w:t>Bs Zvwi‡Li ivq cÖ`vb Kwiqv</w:t>
      </w:r>
      <w:r w:rsidR="00484324" w:rsidRPr="00A27B76">
        <w:rPr>
          <w:sz w:val="30"/>
          <w:szCs w:val="30"/>
        </w:rPr>
        <w:t xml:space="preserve"> </w:t>
      </w:r>
      <w:r>
        <w:rPr>
          <w:sz w:val="30"/>
          <w:szCs w:val="30"/>
        </w:rPr>
        <w:t>`t wet 420 avivq</w:t>
      </w:r>
      <w:r w:rsidR="005F572D">
        <w:rPr>
          <w:sz w:val="30"/>
          <w:szCs w:val="30"/>
        </w:rPr>
        <w:t xml:space="preserve"> 01</w:t>
      </w:r>
      <w:r w:rsidR="00E917AA" w:rsidRPr="00A27B76">
        <w:rPr>
          <w:sz w:val="30"/>
          <w:szCs w:val="30"/>
        </w:rPr>
        <w:t xml:space="preserve"> ermi </w:t>
      </w:r>
      <w:r w:rsidR="007601A9" w:rsidRPr="00A27B76">
        <w:rPr>
          <w:sz w:val="30"/>
          <w:szCs w:val="30"/>
        </w:rPr>
        <w:t>webv</w:t>
      </w:r>
      <w:r w:rsidR="00E917AA" w:rsidRPr="00A27B76">
        <w:rPr>
          <w:sz w:val="30"/>
          <w:szCs w:val="30"/>
        </w:rPr>
        <w:t>kÖg</w:t>
      </w:r>
      <w:r w:rsidR="007601A9" w:rsidRPr="00A27B76">
        <w:rPr>
          <w:sz w:val="30"/>
          <w:szCs w:val="30"/>
        </w:rPr>
        <w:t xml:space="preserve"> </w:t>
      </w:r>
      <w:r w:rsidR="00786743" w:rsidRPr="00A27B76">
        <w:rPr>
          <w:sz w:val="30"/>
          <w:szCs w:val="30"/>
        </w:rPr>
        <w:t>Kviv`‡Ûi</w:t>
      </w:r>
      <w:r w:rsidR="00E917AA" w:rsidRPr="00A27B76">
        <w:rPr>
          <w:sz w:val="30"/>
          <w:szCs w:val="30"/>
        </w:rPr>
        <w:t xml:space="preserve"> Av‡`k</w:t>
      </w:r>
      <w:r w:rsidR="007C72BC" w:rsidRPr="00A27B76">
        <w:rPr>
          <w:sz w:val="30"/>
          <w:szCs w:val="30"/>
        </w:rPr>
        <w:t xml:space="preserve"> cÖ`vb Kwiqv‡Qb| D³ ivq I `Ûv‡`k i` I iwn‡Zi cÖv_©bvq </w:t>
      </w:r>
      <w:r w:rsidR="00E060E8" w:rsidRPr="00A27B76">
        <w:rPr>
          <w:sz w:val="30"/>
          <w:szCs w:val="30"/>
        </w:rPr>
        <w:t xml:space="preserve">AÎ †dŠR`vix Avcxj Avbqb Kiv </w:t>
      </w:r>
      <w:r w:rsidR="00E060E8" w:rsidRPr="00A27B76">
        <w:rPr>
          <w:sz w:val="30"/>
          <w:szCs w:val="30"/>
        </w:rPr>
        <w:lastRenderedPageBreak/>
        <w:t xml:space="preserve">nBj </w:t>
      </w:r>
      <w:r w:rsidR="007C72BC" w:rsidRPr="00A27B76">
        <w:rPr>
          <w:sz w:val="30"/>
          <w:szCs w:val="30"/>
        </w:rPr>
        <w:t>Ges</w:t>
      </w:r>
      <w:r w:rsidR="00E060E8" w:rsidRPr="00A27B76">
        <w:rPr>
          <w:sz w:val="30"/>
          <w:szCs w:val="30"/>
        </w:rPr>
        <w:t xml:space="preserve"> </w:t>
      </w:r>
      <w:r w:rsidR="007C72BC" w:rsidRPr="00D55C34">
        <w:rPr>
          <w:sz w:val="30"/>
          <w:szCs w:val="30"/>
        </w:rPr>
        <w:t xml:space="preserve">AvcxjKvix/`iLv¯ÍKvix c‡ÿ </w:t>
      </w:r>
      <w:r w:rsidRPr="00D55C34">
        <w:rPr>
          <w:sz w:val="30"/>
          <w:szCs w:val="30"/>
        </w:rPr>
        <w:t xml:space="preserve">wb¤œ Av`vj‡Zi wbKU Rvwg‡bi AbyK¤úv </w:t>
      </w:r>
      <w:r w:rsidR="007C72BC" w:rsidRPr="00D55C34">
        <w:rPr>
          <w:sz w:val="30"/>
          <w:szCs w:val="30"/>
        </w:rPr>
        <w:t>cÖv_©bv Kwi‡ZwQ|</w:t>
      </w:r>
    </w:p>
    <w:p w:rsidR="007C72BC" w:rsidRPr="00A27B76" w:rsidRDefault="00642AB9" w:rsidP="00FF6059">
      <w:pPr>
        <w:spacing w:after="0" w:line="420" w:lineRule="auto"/>
        <w:jc w:val="both"/>
        <w:rPr>
          <w:sz w:val="30"/>
          <w:szCs w:val="30"/>
          <w:u w:val="single"/>
        </w:rPr>
      </w:pPr>
      <w:r w:rsidRPr="00A27B76">
        <w:rPr>
          <w:sz w:val="30"/>
          <w:szCs w:val="30"/>
          <w:u w:val="single"/>
        </w:rPr>
        <w:t>ev`x</w:t>
      </w:r>
      <w:r w:rsidR="007C72BC" w:rsidRPr="00A27B76">
        <w:rPr>
          <w:sz w:val="30"/>
          <w:szCs w:val="30"/>
          <w:u w:val="single"/>
        </w:rPr>
        <w:t>c‡ÿ †gvKÏgv wb¤œiƒc t</w:t>
      </w:r>
    </w:p>
    <w:p w:rsidR="00D92272" w:rsidRDefault="00D92272" w:rsidP="00FF6059">
      <w:pPr>
        <w:pStyle w:val="ListParagraph"/>
        <w:numPr>
          <w:ilvl w:val="0"/>
          <w:numId w:val="3"/>
        </w:numPr>
        <w:spacing w:after="0" w:line="42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dwiqv`x AwZkq wbixn, kvwšÍwcªq, AvBb Kvby‡bi cÖwZ kÖ×vkxj †jvK e‡U| cÿvšÍ‡i Avmvgx AwZkq `yó, `y`©všÍ, VKevR, cÖZviK, ciweË‡jvfx I A_© AvZ¥mvrKvix, AcivaRbK wek^vmf½Kvix cÖK…wZi †jvK e‡U| Avmvgx dwiqv`xi AvZ¥xq wnmv‡e c~e© cwiwPZ| D³ cwiP‡qi myev‡` Avmvgx Zvnvi e¨emvqxK cÖ‡qvR‡b dwiqv`xi wbKU nB‡Z cwi‡kv‡ai A½xKv‡i nvIjvZ wnmv‡e gs 4,00,000/- (Pvi jÿ) UvKv Pvwn‡j dwiqv`x Avmvgxi K_vq mij wek^v‡m wek^vm ¯’vcb Kwiqv UvKv w`‡Z ivRx I m¤§Z nq| †mg‡Z weMZ 10/12/2011Bs Zvwi‡L Avmvgx dwiqv`xi evox‡Z Avwm‡j dwiqv`x K‡ZK ¯^vÿxM‡Yi †gvKv‡ejvq Avmvgxi nv‡Z gs-4,00,000/- (Pvi jÿ) UvKv cÖ`vb Kwi‡j Avmvgx D³ UvKv ¸wbqv eywSqv eyS cÖ‡ev` cvq Ges ¯^xKviI A½xKvi K‡i †h, </w:t>
      </w:r>
      <w:r w:rsidR="00567695">
        <w:rPr>
          <w:sz w:val="30"/>
          <w:szCs w:val="30"/>
        </w:rPr>
        <w:t>Avmvgx D³ UvKv cieZ©x wKQzw`‡bi g‡a¨ cwi‡kva Kwiqv w`‡e|</w:t>
      </w:r>
    </w:p>
    <w:p w:rsidR="00567695" w:rsidRDefault="00567695" w:rsidP="00FF6059">
      <w:pPr>
        <w:pStyle w:val="ListParagraph"/>
        <w:numPr>
          <w:ilvl w:val="0"/>
          <w:numId w:val="3"/>
        </w:numPr>
        <w:spacing w:after="0" w:line="420" w:lineRule="auto"/>
        <w:jc w:val="both"/>
        <w:rPr>
          <w:sz w:val="30"/>
          <w:szCs w:val="30"/>
        </w:rPr>
      </w:pPr>
      <w:r>
        <w:rPr>
          <w:sz w:val="30"/>
          <w:szCs w:val="30"/>
        </w:rPr>
        <w:t>D³iƒ‡c Avmvgx dwiqv`xi wbKU nB‡Z cwi‡kv‡ai A½xKv‡i UvKv wbqv kZ© †gvZv‡eK UvKv cwi‡kva bv Kwiqv Kvj‡ÿcb Kwi‡Z _vKve¯’vq 1g NUbvi w`b, ZvwiL I mg‡q NUbv¯’‡j Avmvgx‡K cvBqv dwiqv`x K‡ZK mvÿxM‡Yi †gvKv‡ejvq dwiqv`xi cvIbv UvKv cwi‡kva Kwi‡Z ewj‡j Avmvgx cieZ©x 6 (Qq) gv‡mi g‡a¨ dwiqv`xi cvIbv UvKv cwi‡kva Kwiqv w`‡e ewjqv 100+100+100=300/- UvKv g~j¨gv‡bi 3 d`© bb-RywWwmqvj ó¨v‡¤ú GKwKËv A½xKvibvgv m¤úv`b Kwiqv †`q|</w:t>
      </w:r>
    </w:p>
    <w:p w:rsidR="00567695" w:rsidRDefault="00567695" w:rsidP="00FF6059">
      <w:pPr>
        <w:pStyle w:val="ListParagraph"/>
        <w:numPr>
          <w:ilvl w:val="0"/>
          <w:numId w:val="3"/>
        </w:numPr>
        <w:spacing w:after="0" w:line="42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D³iƒ‡c Avmvgx dwiqv`xi wbKU nB‡Z cwi‡kv‡ai A½xKv‡i UvKv wbqv A½xKvibvgv m¤úv`b Kwiqv w`qv kZ© †gvZv‡eK UvKv cwi‡kva bv Kivq 3q NUbvi w`b, ZvwiL I mg‡q NUbv¯’‡j Avmvgx‡K cvBqv K‡ZK mvÿxM‡Yi †gvKv‡ejvq Avmvgx‡K dwiqv`xi </w:t>
      </w:r>
      <w:r>
        <w:rPr>
          <w:sz w:val="30"/>
          <w:szCs w:val="30"/>
        </w:rPr>
        <w:lastRenderedPageBreak/>
        <w:t>wbKU nB‡Z cwi‡kv‡ai A½xKv‡i UvKv wbqv A½xKvibvgv m¤úv`b Kwiqv w`qv kZ© †gvZv‡eK UvKv cwi‡kva bv Kivi wel‡q wRÁvmvev` Kwi‡j Avmvgx mnmvB dwiqv`xi cvIbv UvKv cwi‡kva Kwiqv w`‡e ewjqv †gŠwLK Avk^vm w`‡j dwiqv`x mij wek^v‡m Pwjqv Av‡Q|</w:t>
      </w:r>
    </w:p>
    <w:p w:rsidR="00AA00AE" w:rsidRDefault="00567695" w:rsidP="00FF6059">
      <w:pPr>
        <w:pStyle w:val="ListParagraph"/>
        <w:numPr>
          <w:ilvl w:val="0"/>
          <w:numId w:val="3"/>
        </w:numPr>
        <w:spacing w:after="0" w:line="420" w:lineRule="auto"/>
        <w:jc w:val="both"/>
        <w:rPr>
          <w:sz w:val="30"/>
          <w:szCs w:val="30"/>
        </w:rPr>
      </w:pPr>
      <w:r>
        <w:rPr>
          <w:sz w:val="30"/>
          <w:szCs w:val="30"/>
        </w:rPr>
        <w:t>D³ve¯’vq `xN©w`b AwZevwnZ nIqvi ciI Avmvgx dwiqv`xi cvIbv UvKv cwi‡kva bv Kivq dwiqv`xi m‡›`n nB‡j 3q NUbvi w`b, ZvwiL I mg‡q NUbv¯’‡j GK mvwjk Wv‡K| D³ mvwj‡k dwiqv`x, Avmvgx I K‡ZK mvÿxMb Dcw¯’Z nB‡j Dcw¯’Z mvwjkMY Avmvgx‡K dwiqv`xi wbKU nB‡Z cwi‡kv‡ai A½xKv‡i UvKv wbqv A½xKvibvgv m¤úv`b Kwiqv w`qv kZ© †gvZv‡eK UvKv cwi‡kva bv Kivi wel‡q wRÁvmve` Kwi‡j Avmvgx dwiqv`xi mwnZ hveZxq †jb‡`b I A½xKvibvgvi K_v A¯^xKvi K‡i| dwiqv`x Avmvgxi D³iƒc AvPi‡Y wKsKZ©e¨weg~p nBqv hvq|</w:t>
      </w:r>
    </w:p>
    <w:p w:rsidR="00B107C5" w:rsidRDefault="00B107C5" w:rsidP="00AA00AE">
      <w:pPr>
        <w:spacing w:after="0" w:line="420" w:lineRule="auto"/>
        <w:rPr>
          <w:sz w:val="30"/>
          <w:szCs w:val="30"/>
        </w:rPr>
      </w:pPr>
    </w:p>
    <w:p w:rsidR="007C72BC" w:rsidRPr="00A27B76" w:rsidRDefault="00FF6059" w:rsidP="00AA00AE">
      <w:pPr>
        <w:spacing w:after="0" w:line="420" w:lineRule="auto"/>
        <w:rPr>
          <w:sz w:val="30"/>
          <w:szCs w:val="30"/>
        </w:rPr>
      </w:pPr>
      <w:r>
        <w:rPr>
          <w:sz w:val="30"/>
          <w:szCs w:val="30"/>
        </w:rPr>
        <w:t>dwiqv`x</w:t>
      </w:r>
      <w:r w:rsidR="002D008C" w:rsidRPr="00A27B76">
        <w:rPr>
          <w:sz w:val="30"/>
          <w:szCs w:val="30"/>
        </w:rPr>
        <w:t xml:space="preserve"> wbiæcvq nBqv AÎ †gvKÏgv `v‡qi </w:t>
      </w:r>
      <w:r w:rsidR="003A0CE0" w:rsidRPr="00A27B76">
        <w:rPr>
          <w:sz w:val="30"/>
          <w:szCs w:val="30"/>
        </w:rPr>
        <w:t xml:space="preserve">Kivq </w:t>
      </w:r>
      <w:r w:rsidR="007C72BC" w:rsidRPr="00A27B76">
        <w:rPr>
          <w:sz w:val="30"/>
          <w:szCs w:val="30"/>
        </w:rPr>
        <w:t>m~‡Îv³ gvgjvi D™¢e nq|</w:t>
      </w:r>
    </w:p>
    <w:p w:rsidR="007C72BC" w:rsidRPr="00A27B76" w:rsidRDefault="008D1D3A" w:rsidP="005907DD">
      <w:pPr>
        <w:spacing w:line="420" w:lineRule="auto"/>
        <w:ind w:firstLine="720"/>
        <w:jc w:val="both"/>
        <w:rPr>
          <w:sz w:val="30"/>
          <w:szCs w:val="30"/>
        </w:rPr>
      </w:pPr>
      <w:r w:rsidRPr="00A27B76">
        <w:rPr>
          <w:sz w:val="30"/>
          <w:szCs w:val="30"/>
        </w:rPr>
        <w:t>dwiqv`x</w:t>
      </w:r>
      <w:r w:rsidR="00FF6059">
        <w:rPr>
          <w:sz w:val="30"/>
          <w:szCs w:val="30"/>
        </w:rPr>
        <w:t xml:space="preserve"> weMZ 17/07/2019</w:t>
      </w:r>
      <w:r w:rsidRPr="00A27B76">
        <w:rPr>
          <w:sz w:val="30"/>
          <w:szCs w:val="30"/>
        </w:rPr>
        <w:t>Bs Zvwi‡L</w:t>
      </w:r>
      <w:r w:rsidR="00A53DDF" w:rsidRPr="00A27B76">
        <w:rPr>
          <w:sz w:val="30"/>
          <w:szCs w:val="30"/>
        </w:rPr>
        <w:t xml:space="preserve"> †gvKvg</w:t>
      </w:r>
      <w:r w:rsidRPr="00A27B76">
        <w:rPr>
          <w:sz w:val="30"/>
          <w:szCs w:val="30"/>
        </w:rPr>
        <w:t xml:space="preserve"> weÁ </w:t>
      </w:r>
      <w:r w:rsidR="00FF6059">
        <w:rPr>
          <w:sz w:val="30"/>
          <w:szCs w:val="30"/>
        </w:rPr>
        <w:t>nvRxMÄ</w:t>
      </w:r>
      <w:r w:rsidR="00A53DDF" w:rsidRPr="00A27B76">
        <w:rPr>
          <w:sz w:val="30"/>
          <w:szCs w:val="30"/>
        </w:rPr>
        <w:t xml:space="preserve"> Avgjx</w:t>
      </w:r>
      <w:r w:rsidRPr="00A27B76">
        <w:rPr>
          <w:sz w:val="30"/>
          <w:szCs w:val="30"/>
        </w:rPr>
        <w:t xml:space="preserve"> Av`vjZ, Puv`cyi</w:t>
      </w:r>
      <w:r w:rsidR="00A53DDF" w:rsidRPr="00A27B76">
        <w:rPr>
          <w:sz w:val="30"/>
          <w:szCs w:val="30"/>
        </w:rPr>
        <w:t xml:space="preserve"> </w:t>
      </w:r>
      <w:r w:rsidRPr="00A27B76">
        <w:rPr>
          <w:sz w:val="30"/>
          <w:szCs w:val="30"/>
        </w:rPr>
        <w:t xml:space="preserve">G m~‡Îv³ gvgjv `v‡qi Kwi‡j weÁ Av`vjZ </w:t>
      </w:r>
      <w:r w:rsidR="00783A58" w:rsidRPr="00A27B76">
        <w:rPr>
          <w:sz w:val="30"/>
          <w:szCs w:val="30"/>
        </w:rPr>
        <w:t>GB Avmvgxi cÖwZ mgb</w:t>
      </w:r>
      <w:r w:rsidRPr="00A27B76">
        <w:rPr>
          <w:sz w:val="30"/>
          <w:szCs w:val="30"/>
        </w:rPr>
        <w:t xml:space="preserve"> Bmy¨ K‡ib| ci</w:t>
      </w:r>
      <w:r w:rsidR="00FF6059">
        <w:rPr>
          <w:sz w:val="30"/>
          <w:szCs w:val="30"/>
        </w:rPr>
        <w:t>eZx©‡Z GB Avmvgx weMZ 1</w:t>
      </w:r>
      <w:r w:rsidR="00783A58" w:rsidRPr="00A27B76">
        <w:rPr>
          <w:sz w:val="30"/>
          <w:szCs w:val="30"/>
        </w:rPr>
        <w:t>1/09</w:t>
      </w:r>
      <w:r w:rsidR="00FF6059">
        <w:rPr>
          <w:sz w:val="30"/>
          <w:szCs w:val="30"/>
        </w:rPr>
        <w:t>/2019</w:t>
      </w:r>
      <w:r w:rsidRPr="00A27B76">
        <w:rPr>
          <w:sz w:val="30"/>
          <w:szCs w:val="30"/>
        </w:rPr>
        <w:t>Bs Zvw</w:t>
      </w:r>
      <w:r w:rsidR="00570D5B" w:rsidRPr="00A27B76">
        <w:rPr>
          <w:sz w:val="30"/>
          <w:szCs w:val="30"/>
        </w:rPr>
        <w:t>i‡L</w:t>
      </w:r>
      <w:r w:rsidR="00FF6059">
        <w:rPr>
          <w:sz w:val="30"/>
          <w:szCs w:val="30"/>
        </w:rPr>
        <w:t xml:space="preserve"> †¯^”Qvq nvwRi n‡q Rvwg‡bi cÖv_©bv Kwi‡j weÁ wmwbqi </w:t>
      </w:r>
      <w:r w:rsidRPr="00A27B76">
        <w:rPr>
          <w:sz w:val="30"/>
          <w:szCs w:val="30"/>
        </w:rPr>
        <w:t>RywWwmqvj g¨vwR‡÷ªU</w:t>
      </w:r>
      <w:r w:rsidR="00FF6059">
        <w:rPr>
          <w:sz w:val="30"/>
          <w:szCs w:val="30"/>
        </w:rPr>
        <w:t xml:space="preserve"> Avmxbt- †gvnv¤§` kwdDj Avhg mv‡n‡ei </w:t>
      </w:r>
      <w:r w:rsidRPr="00A27B76">
        <w:rPr>
          <w:sz w:val="30"/>
          <w:szCs w:val="30"/>
        </w:rPr>
        <w:t>Av`vjZ nB‡Z</w:t>
      </w:r>
      <w:r w:rsidR="00FF6059">
        <w:rPr>
          <w:sz w:val="30"/>
          <w:szCs w:val="30"/>
        </w:rPr>
        <w:t xml:space="preserve"> Av‡cv‡li k‡Z©</w:t>
      </w:r>
      <w:r w:rsidRPr="00A27B76">
        <w:rPr>
          <w:sz w:val="30"/>
          <w:szCs w:val="30"/>
        </w:rPr>
        <w:t xml:space="preserve"> Rvwg‡bi AbyK¤úv jvf K‡i| AZtci gvgjvwU wePvi wb®úwËi Rb¨ gvgjvwU weÁ wmwbqi RywWwmqvj g¨vwR‡÷ªU Av`vjZ</w:t>
      </w:r>
      <w:r w:rsidR="00783A58" w:rsidRPr="00A27B76">
        <w:rPr>
          <w:sz w:val="30"/>
          <w:szCs w:val="30"/>
        </w:rPr>
        <w:t>-1</w:t>
      </w:r>
      <w:r w:rsidR="00677246" w:rsidRPr="00A27B76">
        <w:rPr>
          <w:sz w:val="30"/>
          <w:szCs w:val="30"/>
        </w:rPr>
        <w:t xml:space="preserve"> G e`wj Kiv nq| AZtci </w:t>
      </w:r>
      <w:r w:rsidR="00FF6059">
        <w:rPr>
          <w:sz w:val="30"/>
          <w:szCs w:val="30"/>
        </w:rPr>
        <w:t xml:space="preserve">weMZ 17/12/2019Bs Zvwi‡L Avmvgx c~e©k‡Z© Rvwg‡bi cÖv_©bv Kwi‡j weÁ ûRyiv`vjZ Rvwg‡bi AbyK¤úv cÖ`vb K‡ib Ges  weMZ 07/01/2021Bs Zvwi‡L </w:t>
      </w:r>
      <w:r w:rsidR="00677246" w:rsidRPr="00A27B76">
        <w:rPr>
          <w:sz w:val="30"/>
          <w:szCs w:val="30"/>
        </w:rPr>
        <w:t xml:space="preserve">GB Avmvgxi weiæ‡× PvR© MwVZ nq| </w:t>
      </w:r>
      <w:r w:rsidR="00975A02" w:rsidRPr="00A27B76">
        <w:rPr>
          <w:sz w:val="30"/>
          <w:szCs w:val="30"/>
        </w:rPr>
        <w:t>cieZx©‡Z dwiqv`x Zvnvi gvgjv cÖgv‡Y</w:t>
      </w:r>
      <w:r w:rsidR="00D474C4" w:rsidRPr="00A27B76">
        <w:rPr>
          <w:sz w:val="30"/>
          <w:szCs w:val="30"/>
        </w:rPr>
        <w:t>i ¯^v‡_© bvwjkx `iLv‡¯Í gvwbZ 0</w:t>
      </w:r>
      <w:r w:rsidR="00FF6059">
        <w:rPr>
          <w:sz w:val="30"/>
          <w:szCs w:val="30"/>
        </w:rPr>
        <w:t xml:space="preserve">4 Rb mvÿxi </w:t>
      </w:r>
      <w:r w:rsidR="00FF6059">
        <w:rPr>
          <w:sz w:val="30"/>
          <w:szCs w:val="30"/>
        </w:rPr>
        <w:lastRenderedPageBreak/>
        <w:t>g‡a¨ 3(wZb</w:t>
      </w:r>
      <w:r w:rsidR="00975A02" w:rsidRPr="00A27B76">
        <w:rPr>
          <w:sz w:val="30"/>
          <w:szCs w:val="30"/>
        </w:rPr>
        <w:t>) Rb mvÿxi ¯^vÿ¨ cÖ`vb K‡ib</w:t>
      </w:r>
      <w:r w:rsidR="001536C2">
        <w:rPr>
          <w:sz w:val="30"/>
          <w:szCs w:val="30"/>
        </w:rPr>
        <w:t xml:space="preserve"> Ges </w:t>
      </w:r>
      <w:r w:rsidR="00975A02" w:rsidRPr="00A27B76">
        <w:rPr>
          <w:sz w:val="30"/>
          <w:szCs w:val="30"/>
        </w:rPr>
        <w:t xml:space="preserve">GB Avmvgx </w:t>
      </w:r>
      <w:r w:rsidR="00000813" w:rsidRPr="00A27B76">
        <w:rPr>
          <w:sz w:val="30"/>
          <w:szCs w:val="30"/>
        </w:rPr>
        <w:t>weÁ Av`vj‡Z</w:t>
      </w:r>
      <w:r w:rsidR="001536C2">
        <w:rPr>
          <w:sz w:val="30"/>
          <w:szCs w:val="30"/>
        </w:rPr>
        <w:t xml:space="preserve"> cieZ©x‡Z nvwRi nBqv dwiqv`x I Zvnvi</w:t>
      </w:r>
      <w:r w:rsidR="00000813" w:rsidRPr="00A27B76">
        <w:rPr>
          <w:sz w:val="30"/>
          <w:szCs w:val="30"/>
        </w:rPr>
        <w:t xml:space="preserve"> gvwbZ mvÿx‡`i </w:t>
      </w:r>
      <w:r w:rsidR="001536C2">
        <w:rPr>
          <w:sz w:val="30"/>
          <w:szCs w:val="30"/>
        </w:rPr>
        <w:t>†Riv K‡ib</w:t>
      </w:r>
      <w:r w:rsidR="00000813" w:rsidRPr="00A27B76">
        <w:rPr>
          <w:sz w:val="30"/>
          <w:szCs w:val="30"/>
        </w:rPr>
        <w:t>|</w:t>
      </w:r>
      <w:r w:rsidR="00BA032D" w:rsidRPr="00A27B76">
        <w:rPr>
          <w:sz w:val="30"/>
          <w:szCs w:val="30"/>
        </w:rPr>
        <w:t xml:space="preserve"> </w:t>
      </w:r>
      <w:r w:rsidR="001536C2">
        <w:rPr>
          <w:sz w:val="30"/>
          <w:szCs w:val="30"/>
        </w:rPr>
        <w:t>cieZx©‡Z GB Avmvgxi D</w:t>
      </w:r>
      <w:r w:rsidR="007C72BC" w:rsidRPr="00A27B76">
        <w:rPr>
          <w:sz w:val="30"/>
          <w:szCs w:val="30"/>
        </w:rPr>
        <w:t xml:space="preserve">cw¯’wZ‡Z weMZ </w:t>
      </w:r>
      <w:r w:rsidR="001536C2">
        <w:rPr>
          <w:sz w:val="30"/>
          <w:szCs w:val="30"/>
        </w:rPr>
        <w:t>13/12</w:t>
      </w:r>
      <w:r w:rsidR="003E55F2" w:rsidRPr="00A27B76">
        <w:rPr>
          <w:sz w:val="30"/>
          <w:szCs w:val="30"/>
        </w:rPr>
        <w:t>/20</w:t>
      </w:r>
      <w:r w:rsidR="001536C2">
        <w:rPr>
          <w:sz w:val="30"/>
          <w:szCs w:val="30"/>
        </w:rPr>
        <w:t>22Bs Zvwi‡L GB Avmvgxi D</w:t>
      </w:r>
      <w:r w:rsidR="007C72BC" w:rsidRPr="00A27B76">
        <w:rPr>
          <w:sz w:val="30"/>
          <w:szCs w:val="30"/>
        </w:rPr>
        <w:t xml:space="preserve">cw¯’wZ‡Z weÁ wb¤œ Av`vjZ AvBbMZ w`K wePvi we‡kølY bv Kwiqv weMZ </w:t>
      </w:r>
      <w:r w:rsidR="001536C2">
        <w:rPr>
          <w:sz w:val="30"/>
          <w:szCs w:val="30"/>
        </w:rPr>
        <w:t>13/12/2022</w:t>
      </w:r>
      <w:r w:rsidR="007C72BC" w:rsidRPr="00A27B76">
        <w:rPr>
          <w:sz w:val="30"/>
          <w:szCs w:val="30"/>
        </w:rPr>
        <w:t xml:space="preserve">Bs Zvwi‡L GB AvcxjKvix Avmvgx‡K </w:t>
      </w:r>
      <w:r w:rsidR="001536C2">
        <w:rPr>
          <w:sz w:val="30"/>
          <w:szCs w:val="30"/>
        </w:rPr>
        <w:t>`t wet 420</w:t>
      </w:r>
      <w:r w:rsidR="007C72BC" w:rsidRPr="00A27B76">
        <w:rPr>
          <w:sz w:val="30"/>
          <w:szCs w:val="30"/>
        </w:rPr>
        <w:t xml:space="preserve"> avivq †`vlx mve¨¯Í Kwiqv AvcxjKvix Avmvgx‡K </w:t>
      </w:r>
      <w:r w:rsidR="00BA032D" w:rsidRPr="00A27B76">
        <w:rPr>
          <w:sz w:val="30"/>
          <w:szCs w:val="30"/>
        </w:rPr>
        <w:t>01(GK</w:t>
      </w:r>
      <w:r w:rsidR="00971010" w:rsidRPr="00A27B76">
        <w:rPr>
          <w:sz w:val="30"/>
          <w:szCs w:val="30"/>
        </w:rPr>
        <w:t>) ermi</w:t>
      </w:r>
      <w:r w:rsidR="001536C2">
        <w:rPr>
          <w:sz w:val="30"/>
          <w:szCs w:val="30"/>
        </w:rPr>
        <w:t xml:space="preserve"> webv</w:t>
      </w:r>
      <w:r w:rsidR="007C72BC" w:rsidRPr="00A27B76">
        <w:rPr>
          <w:sz w:val="30"/>
          <w:szCs w:val="30"/>
        </w:rPr>
        <w:t>kÖg Kviv`Û †`Iqvq D³ wewa ewnf~©Z ivq I `Ûv‡`k i` I iwn‡Zi cÖv_©bvq GB AvcxjKvix Avmvgx AÎ †dŠR`vix Avcxj Avbq‡b Ab¨vb¨ †nZz‡Z w</w:t>
      </w:r>
      <w:r w:rsidR="001B3883" w:rsidRPr="00A27B76">
        <w:rPr>
          <w:sz w:val="30"/>
          <w:szCs w:val="30"/>
        </w:rPr>
        <w:t>m</w:t>
      </w:r>
      <w:r w:rsidR="007C72BC" w:rsidRPr="00A27B76">
        <w:rPr>
          <w:sz w:val="30"/>
          <w:szCs w:val="30"/>
        </w:rPr>
        <w:t xml:space="preserve">.Avi. </w:t>
      </w:r>
      <w:r w:rsidR="001536C2">
        <w:rPr>
          <w:sz w:val="30"/>
          <w:szCs w:val="30"/>
        </w:rPr>
        <w:t>247/2019</w:t>
      </w:r>
      <w:r w:rsidR="007C72BC" w:rsidRPr="00A27B76">
        <w:rPr>
          <w:sz w:val="30"/>
          <w:szCs w:val="30"/>
        </w:rPr>
        <w:t xml:space="preserve">bs †gvKÏgvq weMZ </w:t>
      </w:r>
      <w:r w:rsidR="001536C2">
        <w:rPr>
          <w:sz w:val="30"/>
          <w:szCs w:val="30"/>
        </w:rPr>
        <w:t>13/</w:t>
      </w:r>
      <w:r w:rsidR="00BA032D" w:rsidRPr="00A27B76">
        <w:rPr>
          <w:sz w:val="30"/>
          <w:szCs w:val="30"/>
        </w:rPr>
        <w:t>1</w:t>
      </w:r>
      <w:r w:rsidR="001536C2">
        <w:rPr>
          <w:sz w:val="30"/>
          <w:szCs w:val="30"/>
        </w:rPr>
        <w:t>2/2022</w:t>
      </w:r>
      <w:r w:rsidR="007C72BC" w:rsidRPr="00A27B76">
        <w:rPr>
          <w:sz w:val="30"/>
          <w:szCs w:val="30"/>
        </w:rPr>
        <w:t>Bs Zvwi‡Li ivq I Av‡`k i` I iwn‡Zi cÖv_©bv Kwi‡Z‡Q|</w:t>
      </w:r>
    </w:p>
    <w:p w:rsidR="007C72BC" w:rsidRPr="00A27B76" w:rsidRDefault="007C72BC" w:rsidP="00AA00AE">
      <w:pPr>
        <w:spacing w:after="0" w:line="420" w:lineRule="auto"/>
        <w:jc w:val="both"/>
        <w:rPr>
          <w:sz w:val="30"/>
          <w:szCs w:val="30"/>
        </w:rPr>
      </w:pPr>
      <w:r w:rsidRPr="00A27B76">
        <w:rPr>
          <w:sz w:val="30"/>
          <w:szCs w:val="30"/>
        </w:rPr>
        <w:t xml:space="preserve">cieZx©‡Z GB AvcxjKvix Avmvgx weMZ </w:t>
      </w:r>
      <w:r w:rsidR="001536C2">
        <w:rPr>
          <w:sz w:val="30"/>
          <w:szCs w:val="30"/>
        </w:rPr>
        <w:t>13/12/2022</w:t>
      </w:r>
      <w:r w:rsidRPr="00A27B76">
        <w:rPr>
          <w:sz w:val="30"/>
          <w:szCs w:val="30"/>
        </w:rPr>
        <w:t>Bs Zvwi‡L</w:t>
      </w:r>
      <w:r w:rsidR="001536C2">
        <w:rPr>
          <w:sz w:val="30"/>
          <w:szCs w:val="30"/>
        </w:rPr>
        <w:t xml:space="preserve"> </w:t>
      </w:r>
      <w:r w:rsidRPr="00A27B76">
        <w:rPr>
          <w:sz w:val="30"/>
          <w:szCs w:val="30"/>
        </w:rPr>
        <w:t>weÁ</w:t>
      </w:r>
      <w:r w:rsidR="001B3883" w:rsidRPr="00A27B76">
        <w:rPr>
          <w:sz w:val="30"/>
          <w:szCs w:val="30"/>
        </w:rPr>
        <w:t xml:space="preserve"> wmwbqi</w:t>
      </w:r>
      <w:r w:rsidRPr="00A27B76">
        <w:rPr>
          <w:sz w:val="30"/>
          <w:szCs w:val="30"/>
        </w:rPr>
        <w:t xml:space="preserve"> RywWwmqvj g¨vwR‡÷ªU Av`vjZ-</w:t>
      </w:r>
      <w:r w:rsidR="00A26F30" w:rsidRPr="00A27B76">
        <w:rPr>
          <w:sz w:val="30"/>
          <w:szCs w:val="30"/>
        </w:rPr>
        <w:t>1</w:t>
      </w:r>
      <w:r w:rsidRPr="00A27B76">
        <w:rPr>
          <w:sz w:val="30"/>
          <w:szCs w:val="30"/>
        </w:rPr>
        <w:t xml:space="preserve"> Gi wePvwiK Av`vj‡Z Avcx‡ji k‡Z© Rvwg‡bi cÖv_©bv Kwi‡j weÁ wb¤œ Av`vjZ mš‘wóµ‡g Avcx‡ji k‡Z© Rvwg‡bi Av‡e`b gÄyi K‡ib| GB Avmvgx wb‡¤œ D‡jøwLZ †nZz g~‡j AÎ Avcxj gvgjv `v‡qi Kwi‡jK|</w:t>
      </w:r>
    </w:p>
    <w:p w:rsidR="007C72BC" w:rsidRPr="00AA00AE" w:rsidRDefault="007C72BC" w:rsidP="00B107C5">
      <w:pPr>
        <w:spacing w:after="0" w:line="420" w:lineRule="auto"/>
        <w:ind w:firstLine="720"/>
        <w:jc w:val="center"/>
        <w:rPr>
          <w:b/>
          <w:sz w:val="32"/>
          <w:szCs w:val="30"/>
        </w:rPr>
      </w:pPr>
      <w:r w:rsidRPr="00AA00AE">
        <w:rPr>
          <w:b/>
          <w:sz w:val="32"/>
          <w:szCs w:val="30"/>
        </w:rPr>
        <w:t xml:space="preserve">-t </w:t>
      </w:r>
      <w:r w:rsidRPr="00AA00AE">
        <w:rPr>
          <w:b/>
          <w:sz w:val="32"/>
          <w:szCs w:val="30"/>
          <w:u w:val="double"/>
        </w:rPr>
        <w:t>‡nZz mg~n</w:t>
      </w:r>
      <w:r w:rsidRPr="00AA00AE">
        <w:rPr>
          <w:b/>
          <w:sz w:val="32"/>
          <w:szCs w:val="30"/>
        </w:rPr>
        <w:t xml:space="preserve"> t-</w:t>
      </w:r>
    </w:p>
    <w:p w:rsidR="007C72BC" w:rsidRPr="00A27B76" w:rsidRDefault="007C72BC" w:rsidP="00F21FBD">
      <w:pPr>
        <w:pStyle w:val="ListParagraph"/>
        <w:numPr>
          <w:ilvl w:val="0"/>
          <w:numId w:val="2"/>
        </w:numPr>
        <w:spacing w:after="0" w:line="420" w:lineRule="auto"/>
        <w:jc w:val="both"/>
        <w:rPr>
          <w:sz w:val="30"/>
          <w:szCs w:val="30"/>
        </w:rPr>
      </w:pPr>
      <w:r w:rsidRPr="00A27B76">
        <w:rPr>
          <w:sz w:val="30"/>
          <w:szCs w:val="30"/>
        </w:rPr>
        <w:t>‡h‡nZz weÁ wb¤œ Av`vjZ KZ…©K ivq AvBbMZfv‡e ‰ea bq|</w:t>
      </w:r>
    </w:p>
    <w:p w:rsidR="007C72BC" w:rsidRPr="00A27B76" w:rsidRDefault="007C72BC" w:rsidP="00F21FBD">
      <w:pPr>
        <w:pStyle w:val="ListParagraph"/>
        <w:numPr>
          <w:ilvl w:val="0"/>
          <w:numId w:val="2"/>
        </w:numPr>
        <w:spacing w:line="420" w:lineRule="auto"/>
        <w:jc w:val="both"/>
        <w:rPr>
          <w:sz w:val="30"/>
          <w:szCs w:val="30"/>
        </w:rPr>
      </w:pPr>
      <w:r w:rsidRPr="00A27B76">
        <w:rPr>
          <w:sz w:val="30"/>
          <w:szCs w:val="30"/>
        </w:rPr>
        <w:t xml:space="preserve">‡h‡nZz weÁ wb¤œ Av`vjZ gvgjvi cÖ`Ë mvÿx cÖgvY mwVKfv‡e ch©v‡jvPbv bv Kwiqv AÎ ivq cÖ`vb Kwiqv‡Qb| </w:t>
      </w:r>
    </w:p>
    <w:p w:rsidR="007C72BC" w:rsidRPr="00A27B76" w:rsidRDefault="007C72BC" w:rsidP="00F21FBD">
      <w:pPr>
        <w:pStyle w:val="ListParagraph"/>
        <w:numPr>
          <w:ilvl w:val="0"/>
          <w:numId w:val="2"/>
        </w:numPr>
        <w:spacing w:line="420" w:lineRule="auto"/>
        <w:jc w:val="both"/>
        <w:rPr>
          <w:sz w:val="30"/>
          <w:szCs w:val="30"/>
        </w:rPr>
      </w:pPr>
      <w:r w:rsidRPr="00A27B76">
        <w:rPr>
          <w:sz w:val="30"/>
          <w:szCs w:val="30"/>
        </w:rPr>
        <w:t>‡h‡nZz weÁ wb¤œ Av`vjZ gvgjvi mZ¨Zv hvPvB bv Kwiqv A‡nZzK wewa ewn©f~Z ivq cÖ`vb Kwiqv‡Qb hvnv‡Z AvcxjKvix‡K wewa ewn©f~Z mvRv ‡`Iqv nBqv‡Q| †m‡nZz Z_vKw_Z ivq i` I iwnZ‡hvM¨ e‡U|</w:t>
      </w:r>
    </w:p>
    <w:p w:rsidR="007C72BC" w:rsidRPr="00A27B76" w:rsidRDefault="007C72BC" w:rsidP="00F21FBD">
      <w:pPr>
        <w:pStyle w:val="ListParagraph"/>
        <w:numPr>
          <w:ilvl w:val="0"/>
          <w:numId w:val="2"/>
        </w:numPr>
        <w:spacing w:line="420" w:lineRule="auto"/>
        <w:jc w:val="both"/>
        <w:rPr>
          <w:sz w:val="30"/>
          <w:szCs w:val="30"/>
        </w:rPr>
      </w:pPr>
      <w:r w:rsidRPr="00A27B76">
        <w:rPr>
          <w:sz w:val="30"/>
          <w:szCs w:val="30"/>
        </w:rPr>
        <w:lastRenderedPageBreak/>
        <w:t>‡h‡nZz weÁ wb¤œ Av`vjZ AvBbMZ wePvi we‡kølb weåvwšÍ‡Z cwZZ nBqv‡Qb Ges åvšÍ wm×v‡šÍ DcbxZ nBqv‡Q ‡m‡nZz weÁ wb¤œ Av`vj‡Zi wewa ewnf©~Z ivq I `Ûv‡`k i`, iwnZ I evwZj nIqv evÂbxq|</w:t>
      </w:r>
    </w:p>
    <w:p w:rsidR="007C72BC" w:rsidRPr="00A27B76" w:rsidRDefault="007C72BC" w:rsidP="00F21FBD">
      <w:pPr>
        <w:pStyle w:val="ListParagraph"/>
        <w:numPr>
          <w:ilvl w:val="0"/>
          <w:numId w:val="2"/>
        </w:numPr>
        <w:spacing w:line="420" w:lineRule="auto"/>
        <w:jc w:val="both"/>
        <w:rPr>
          <w:sz w:val="30"/>
          <w:szCs w:val="30"/>
        </w:rPr>
      </w:pPr>
      <w:r w:rsidRPr="00A27B76">
        <w:rPr>
          <w:sz w:val="30"/>
          <w:szCs w:val="30"/>
        </w:rPr>
        <w:t>‡h‡nZz weÁ wb¤œ Av`vjZ AvBb I b¨vq-bxwZi cÖwZ Mfxi wPšÍv-fvebv bv Kwiqv Ges wePviK myjf g‡bvfv‡ei `„wó bv ivwLqv weÁ wb¤œ Av`vjZ †h Ab¨vq ivq I `Ûv‡`k cÖ`vb Kwiqv‡Qb Zvnv i`, iwnZ I evwZj nIqv evÂbxq|</w:t>
      </w:r>
    </w:p>
    <w:p w:rsidR="005550C4" w:rsidRPr="001536C2" w:rsidRDefault="007C72BC" w:rsidP="001536C2">
      <w:pPr>
        <w:pStyle w:val="ListParagraph"/>
        <w:numPr>
          <w:ilvl w:val="0"/>
          <w:numId w:val="2"/>
        </w:numPr>
        <w:spacing w:line="420" w:lineRule="auto"/>
        <w:jc w:val="both"/>
        <w:rPr>
          <w:sz w:val="30"/>
          <w:szCs w:val="30"/>
        </w:rPr>
      </w:pPr>
      <w:r w:rsidRPr="00A27B76">
        <w:rPr>
          <w:sz w:val="30"/>
          <w:szCs w:val="30"/>
        </w:rPr>
        <w:t>‡h‡nZz weÁ wb¤œ Av`vjZ weÁ wePviK Gi ivq mgZv, BKzBwU I b¨vq wePv‡ii mgxÿvq i`, iwnZ I evwZj‡hvM¨ e‡U|</w:t>
      </w:r>
    </w:p>
    <w:p w:rsidR="005550C4" w:rsidRPr="00254E16" w:rsidRDefault="001536C2" w:rsidP="00254E16">
      <w:pPr>
        <w:pStyle w:val="ListParagraph"/>
        <w:numPr>
          <w:ilvl w:val="0"/>
          <w:numId w:val="2"/>
        </w:numPr>
        <w:spacing w:line="42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‡h‡nZz dwiqv`x</w:t>
      </w:r>
      <w:r w:rsidR="005550C4" w:rsidRPr="00A27B76">
        <w:rPr>
          <w:sz w:val="30"/>
          <w:szCs w:val="30"/>
        </w:rPr>
        <w:t xml:space="preserve">c‡ÿi 4 Rb ¯^vÿx </w:t>
      </w:r>
      <w:r w:rsidR="00784143" w:rsidRPr="00A27B76">
        <w:rPr>
          <w:sz w:val="30"/>
          <w:szCs w:val="30"/>
        </w:rPr>
        <w:t xml:space="preserve">Zvnvi Nwbô AvZ¥xq-¯^Rb </w:t>
      </w:r>
      <w:r w:rsidR="00784143" w:rsidRPr="00254E16">
        <w:rPr>
          <w:sz w:val="30"/>
          <w:szCs w:val="30"/>
        </w:rPr>
        <w:t>D³ m¦vÿxM‡Yi m¦vÿ¨ AvBbZfv‡e cy‡ivcywi MÖnb‡hvM¨ bq|</w:t>
      </w:r>
    </w:p>
    <w:p w:rsidR="00784143" w:rsidRDefault="00784143" w:rsidP="00F21FBD">
      <w:pPr>
        <w:pStyle w:val="ListParagraph"/>
        <w:numPr>
          <w:ilvl w:val="0"/>
          <w:numId w:val="2"/>
        </w:numPr>
        <w:spacing w:line="420" w:lineRule="auto"/>
        <w:jc w:val="both"/>
        <w:rPr>
          <w:sz w:val="30"/>
          <w:szCs w:val="30"/>
        </w:rPr>
      </w:pPr>
      <w:r w:rsidRPr="00A27B76">
        <w:rPr>
          <w:sz w:val="30"/>
          <w:szCs w:val="30"/>
        </w:rPr>
        <w:t>‡h‡nZz D³ gvgjvi cÖ_g Ges g~j NUbv¯’j 1bs Avmvgxi emZ evoxi emZ Ni wKš‘ ev</w:t>
      </w:r>
      <w:r w:rsidR="001536C2">
        <w:rPr>
          <w:sz w:val="30"/>
          <w:szCs w:val="30"/>
        </w:rPr>
        <w:t>`xc‡ÿi gvwbZ Ges mvÿ¨ cÖ`vbK…Z 3 Rb mvÿxB NUbv¯’j †_‡K 25</w:t>
      </w:r>
      <w:r w:rsidRPr="00A27B76">
        <w:rPr>
          <w:sz w:val="30"/>
          <w:szCs w:val="30"/>
        </w:rPr>
        <w:t xml:space="preserve"> w</w:t>
      </w:r>
      <w:r w:rsidR="001536C2">
        <w:rPr>
          <w:sz w:val="30"/>
          <w:szCs w:val="30"/>
        </w:rPr>
        <w:t>K: wg: `~‡i A_¨©vr nvRxMÄ _vbvq wKš‘ NUbvi ¯’j kvnivw¯Í Dc‡Rjvq</w:t>
      </w:r>
      <w:r w:rsidRPr="00A27B76">
        <w:rPr>
          <w:sz w:val="30"/>
          <w:szCs w:val="30"/>
        </w:rPr>
        <w:t>|</w:t>
      </w:r>
    </w:p>
    <w:p w:rsidR="00784143" w:rsidRDefault="00306C73" w:rsidP="005907DD">
      <w:pPr>
        <w:pStyle w:val="ListParagraph"/>
        <w:numPr>
          <w:ilvl w:val="0"/>
          <w:numId w:val="2"/>
        </w:numPr>
        <w:spacing w:line="42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‡h‡nZz dwiqv`x Avmvgxi evoxi KvD‡K A½©xKvi</w:t>
      </w:r>
      <w:r w:rsidR="005907DD">
        <w:rPr>
          <w:sz w:val="30"/>
          <w:szCs w:val="30"/>
        </w:rPr>
        <w:t xml:space="preserve">bvgvq mvÿx gvb¨ K‡i wb| dwiqv`xi bvwj‡k </w:t>
      </w:r>
      <w:r>
        <w:rPr>
          <w:sz w:val="30"/>
          <w:szCs w:val="30"/>
        </w:rPr>
        <w:t>2q NUbvi mb ZvwiL D‡jøL Av‡Q| Avmvgx Kx Rb¨ wb‡q‡Q Zv D‡jøL K‡ib</w:t>
      </w:r>
      <w:r w:rsidR="005907DD">
        <w:rPr>
          <w:sz w:val="30"/>
          <w:szCs w:val="30"/>
        </w:rPr>
        <w:t xml:space="preserve"> bvB Ges bvwj‡ki M‡f© 2q NUbvi K_v D‡jøL Kiv nqwb|</w:t>
      </w:r>
    </w:p>
    <w:p w:rsidR="005907DD" w:rsidRDefault="005907DD" w:rsidP="005907DD">
      <w:pPr>
        <w:pStyle w:val="ListParagraph"/>
        <w:numPr>
          <w:ilvl w:val="0"/>
          <w:numId w:val="2"/>
        </w:numPr>
        <w:spacing w:line="42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‡h‡nZz dwiqv`xi bvwj‡ki M‡f©i mv‡_ wjM¨vj †bvwU‡ki NUbvi mwnZ †Kvb wgj †bB, †m‡nZz </w:t>
      </w:r>
      <w:r w:rsidRPr="00A27B76">
        <w:rPr>
          <w:sz w:val="30"/>
          <w:szCs w:val="30"/>
        </w:rPr>
        <w:t>GZ`¯^‡Z¡I weÁ wb¤œ Av`vjZ GB welq¸wj wePvi we‡kølY bv Kwiqv †h ivq I `Ðv‡`k cÖ`vb Kwiqv‡Qb, Zvnv i` I iwnZ †hvM¨ e‡U|</w:t>
      </w:r>
    </w:p>
    <w:p w:rsidR="005907DD" w:rsidRPr="005907DD" w:rsidRDefault="005907DD" w:rsidP="005907DD">
      <w:pPr>
        <w:pStyle w:val="ListParagraph"/>
        <w:numPr>
          <w:ilvl w:val="0"/>
          <w:numId w:val="2"/>
        </w:numPr>
        <w:spacing w:line="42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‡h‡nZz dwiqv`x Avmvgxi D³ †PKLvbvq Avmvgxi ¯^vÿi Rvj Kwiqv 2 ermi 1 gvm 16 w`b ci weMZ 11/04/2019Bs Zvwi‡L D‡jøL Kwiqv Bmjvwg e¨vsK nvRxMÄ kvLvq bM`vq‡bi Rb¨  †cÖib Kwi‡q D³ †PKLvbv</w:t>
      </w:r>
      <w:r w:rsidR="003B561A">
        <w:rPr>
          <w:sz w:val="30"/>
          <w:szCs w:val="30"/>
        </w:rPr>
        <w:t xml:space="preserve"> </w:t>
      </w:r>
      <w:r w:rsidR="003B561A">
        <w:rPr>
          <w:rFonts w:ascii="Times New Roman" w:hAnsi="Times New Roman"/>
          <w:sz w:val="30"/>
          <w:szCs w:val="30"/>
        </w:rPr>
        <w:t xml:space="preserve">Drawer,s Signature </w:t>
      </w:r>
      <w:r w:rsidR="003B561A">
        <w:rPr>
          <w:rFonts w:ascii="Times New Roman" w:hAnsi="Times New Roman"/>
          <w:sz w:val="30"/>
          <w:szCs w:val="30"/>
        </w:rPr>
        <w:lastRenderedPageBreak/>
        <w:t>Differs</w:t>
      </w:r>
      <w:r>
        <w:rPr>
          <w:sz w:val="30"/>
          <w:szCs w:val="30"/>
        </w:rPr>
        <w:t xml:space="preserve"> A_©¨vr GKvD›U MÖvn‡Ki ¯^vÿi wgj bvB I Ach©vß Znwej gšÍ‡e¨ wWRAbvi nq| </w:t>
      </w:r>
      <w:r w:rsidRPr="00A27B76">
        <w:rPr>
          <w:sz w:val="30"/>
          <w:szCs w:val="30"/>
        </w:rPr>
        <w:t>GZ`¯^‡Z¡I weÁ wb¤œ Av`vjZ GB welq¸wj wePvi we‡kølY bv Kwiqv †h ivq I `Ðv‡`k cÖ`vb Kwiqv‡Qb, Zvnv i` I iwnZ †hvM¨ e‡U|</w:t>
      </w:r>
    </w:p>
    <w:p w:rsidR="007C72BC" w:rsidRPr="00A27B76" w:rsidRDefault="00DD1F1D" w:rsidP="00F21FBD">
      <w:pPr>
        <w:pStyle w:val="ListParagraph"/>
        <w:numPr>
          <w:ilvl w:val="0"/>
          <w:numId w:val="2"/>
        </w:numPr>
        <w:spacing w:line="420" w:lineRule="auto"/>
        <w:ind w:hanging="540"/>
        <w:jc w:val="both"/>
        <w:rPr>
          <w:sz w:val="30"/>
          <w:szCs w:val="30"/>
        </w:rPr>
      </w:pPr>
      <w:r w:rsidRPr="00A27B76">
        <w:rPr>
          <w:sz w:val="30"/>
          <w:szCs w:val="30"/>
        </w:rPr>
        <w:t>m~‡Îv³ gvgjvq dwiqv`x</w:t>
      </w:r>
      <w:r w:rsidR="00547C67">
        <w:rPr>
          <w:sz w:val="30"/>
          <w:szCs w:val="30"/>
        </w:rPr>
        <w:t xml:space="preserve"> †gvt Avey Zv‡ni gRyg`vi</w:t>
      </w:r>
      <w:r w:rsidR="00761C9C" w:rsidRPr="00A27B76">
        <w:rPr>
          <w:sz w:val="30"/>
          <w:szCs w:val="30"/>
        </w:rPr>
        <w:t xml:space="preserve"> </w:t>
      </w:r>
      <w:r w:rsidRPr="00A27B76">
        <w:rPr>
          <w:rFonts w:asciiTheme="minorHAnsi" w:hAnsiTheme="minorHAnsi"/>
          <w:sz w:val="30"/>
          <w:szCs w:val="30"/>
        </w:rPr>
        <w:t>PW</w:t>
      </w:r>
      <w:r w:rsidRPr="00A27B76">
        <w:rPr>
          <w:rFonts w:asciiTheme="minorHAnsi" w:hAnsiTheme="minorHAnsi"/>
          <w:sz w:val="30"/>
          <w:szCs w:val="30"/>
          <w:vertAlign w:val="subscript"/>
        </w:rPr>
        <w:t>1</w:t>
      </w:r>
      <w:r w:rsidR="00D81821" w:rsidRPr="00A27B76">
        <w:rPr>
          <w:sz w:val="30"/>
          <w:szCs w:val="30"/>
        </w:rPr>
        <w:t xml:space="preserve">wnmv‡e </w:t>
      </w:r>
      <w:r w:rsidRPr="00A27B76">
        <w:rPr>
          <w:sz w:val="30"/>
          <w:szCs w:val="30"/>
        </w:rPr>
        <w:t>Zvnvi Revbew›`‡Z e‡jb †h,</w:t>
      </w:r>
      <w:r w:rsidR="00BC16B5" w:rsidRPr="00A27B76">
        <w:rPr>
          <w:sz w:val="30"/>
          <w:szCs w:val="30"/>
        </w:rPr>
        <w:t xml:space="preserve"> Avmvgx</w:t>
      </w:r>
      <w:r w:rsidR="00547C67">
        <w:rPr>
          <w:sz w:val="30"/>
          <w:szCs w:val="30"/>
        </w:rPr>
        <w:t xml:space="preserve"> Zvi ¯¿xi eo fvB| Avmvgxi mv‡_ mvwjk `ievi Kivi ci Avmvgx Zv‡K 1 jÿ UvKv cÖ`vb K‡i Ges 3 jÿ UvKvi †PK cÖ`vb K‡i</w:t>
      </w:r>
      <w:r w:rsidR="00F55341">
        <w:rPr>
          <w:sz w:val="30"/>
          <w:szCs w:val="30"/>
        </w:rPr>
        <w:t xml:space="preserve"> I A½xKvibvgv cÖ`vb K‡i wKšÍ dwiqv`x Zvnvi bvwjkxi M‡f© G K_v D‡jøL K‡ib bvB| </w:t>
      </w:r>
      <w:r w:rsidR="00BC16B5" w:rsidRPr="00A27B76">
        <w:rPr>
          <w:sz w:val="30"/>
          <w:szCs w:val="30"/>
        </w:rPr>
        <w:t>wKš‘ wb¤œ Av`vj‡Zi wePviK Zvi iv‡q D‡jøL K‡ib|</w:t>
      </w:r>
      <w:r w:rsidR="00634FBF" w:rsidRPr="00A27B76">
        <w:rPr>
          <w:sz w:val="30"/>
          <w:szCs w:val="30"/>
        </w:rPr>
        <w:t xml:space="preserve"> </w:t>
      </w:r>
      <w:r w:rsidR="008E5907" w:rsidRPr="00A27B76">
        <w:rPr>
          <w:sz w:val="30"/>
          <w:szCs w:val="30"/>
        </w:rPr>
        <w:t>GZ`</w:t>
      </w:r>
      <w:r w:rsidR="006B44C6" w:rsidRPr="00A27B76">
        <w:rPr>
          <w:sz w:val="30"/>
          <w:szCs w:val="30"/>
        </w:rPr>
        <w:t>¯^‡Z¡I weÁ wb¤œ Av`vjZ D³ welq¸wj wePvi we‡kølY bv K‡i †</w:t>
      </w:r>
      <w:r w:rsidR="00A462DA" w:rsidRPr="00A27B76">
        <w:rPr>
          <w:sz w:val="30"/>
          <w:szCs w:val="30"/>
        </w:rPr>
        <w:t>h</w:t>
      </w:r>
      <w:r w:rsidR="006B44C6" w:rsidRPr="00A27B76">
        <w:rPr>
          <w:sz w:val="30"/>
          <w:szCs w:val="30"/>
        </w:rPr>
        <w:t xml:space="preserve"> ivq I `Ðv‡`k cÖ`vb Kwiqv‡Qb, Zvnv i` I iwnZ †hvM¨ e‡U|</w:t>
      </w:r>
    </w:p>
    <w:p w:rsidR="00D474C4" w:rsidRPr="00A27B76" w:rsidRDefault="00231F8D" w:rsidP="00F21FBD">
      <w:pPr>
        <w:pStyle w:val="ListParagraph"/>
        <w:numPr>
          <w:ilvl w:val="0"/>
          <w:numId w:val="2"/>
        </w:numPr>
        <w:spacing w:line="420" w:lineRule="auto"/>
        <w:ind w:hanging="540"/>
        <w:jc w:val="both"/>
        <w:rPr>
          <w:sz w:val="30"/>
          <w:szCs w:val="30"/>
        </w:rPr>
      </w:pPr>
      <w:r w:rsidRPr="00A27B76">
        <w:rPr>
          <w:sz w:val="30"/>
          <w:szCs w:val="30"/>
        </w:rPr>
        <w:t xml:space="preserve">m~‡Îv³ gvgjvq </w:t>
      </w:r>
      <w:r w:rsidRPr="00A27B76">
        <w:rPr>
          <w:rFonts w:asciiTheme="minorHAnsi" w:hAnsiTheme="minorHAnsi"/>
          <w:sz w:val="30"/>
          <w:szCs w:val="30"/>
        </w:rPr>
        <w:t>PW</w:t>
      </w:r>
      <w:r w:rsidR="006830D5" w:rsidRPr="00A27B76">
        <w:rPr>
          <w:rFonts w:asciiTheme="minorHAnsi" w:hAnsiTheme="minorHAnsi"/>
          <w:sz w:val="30"/>
          <w:szCs w:val="30"/>
          <w:vertAlign w:val="subscript"/>
        </w:rPr>
        <w:t>2</w:t>
      </w:r>
      <w:r w:rsidRPr="00A27B76">
        <w:rPr>
          <w:sz w:val="30"/>
          <w:szCs w:val="30"/>
        </w:rPr>
        <w:t xml:space="preserve"> wnmv‡e</w:t>
      </w:r>
      <w:r w:rsidR="00F55341">
        <w:rPr>
          <w:sz w:val="30"/>
          <w:szCs w:val="30"/>
        </w:rPr>
        <w:t xml:space="preserve"> †gvt Avey Zv‡n‡ii fwMœcwZ dwiqv`x</w:t>
      </w:r>
      <w:r w:rsidR="00D474C4" w:rsidRPr="00A27B76">
        <w:rPr>
          <w:sz w:val="30"/>
          <w:szCs w:val="30"/>
        </w:rPr>
        <w:t xml:space="preserve"> I </w:t>
      </w:r>
      <w:r w:rsidR="00D474C4" w:rsidRPr="00A27B76">
        <w:rPr>
          <w:rFonts w:ascii="Times New Roman" w:hAnsi="Times New Roman"/>
          <w:sz w:val="30"/>
          <w:szCs w:val="30"/>
        </w:rPr>
        <w:t>PW</w:t>
      </w:r>
      <w:r w:rsidR="00D474C4" w:rsidRPr="00A27B76">
        <w:rPr>
          <w:rFonts w:ascii="Times New Roman" w:hAnsi="Times New Roman"/>
          <w:sz w:val="30"/>
          <w:szCs w:val="30"/>
          <w:vertAlign w:val="subscript"/>
        </w:rPr>
        <w:t xml:space="preserve">3 </w:t>
      </w:r>
      <w:r w:rsidR="00F55341">
        <w:rPr>
          <w:sz w:val="30"/>
          <w:szCs w:val="30"/>
        </w:rPr>
        <w:t xml:space="preserve">wn‡m‡e †gvt Aveyj ‡nv‡m‡bi fwMœcwZ dwiqv`x| </w:t>
      </w:r>
      <w:r w:rsidRPr="00A27B76">
        <w:rPr>
          <w:sz w:val="30"/>
          <w:szCs w:val="30"/>
        </w:rPr>
        <w:t>Zvnv</w:t>
      </w:r>
      <w:r w:rsidR="00D474C4" w:rsidRPr="00A27B76">
        <w:rPr>
          <w:sz w:val="30"/>
          <w:szCs w:val="30"/>
        </w:rPr>
        <w:t>‡`i</w:t>
      </w:r>
      <w:r w:rsidRPr="00A27B76">
        <w:rPr>
          <w:sz w:val="30"/>
          <w:szCs w:val="30"/>
        </w:rPr>
        <w:t xml:space="preserve"> Revbew›`‡Z e‡jb †h,</w:t>
      </w:r>
      <w:r w:rsidR="00570D5B" w:rsidRPr="00A27B76">
        <w:rPr>
          <w:sz w:val="30"/>
          <w:szCs w:val="30"/>
        </w:rPr>
        <w:t xml:space="preserve"> </w:t>
      </w:r>
      <w:r w:rsidR="00D474C4" w:rsidRPr="00A27B76">
        <w:rPr>
          <w:sz w:val="30"/>
          <w:szCs w:val="30"/>
        </w:rPr>
        <w:t xml:space="preserve"> </w:t>
      </w:r>
      <w:r w:rsidR="00E21274">
        <w:rPr>
          <w:sz w:val="30"/>
          <w:szCs w:val="30"/>
        </w:rPr>
        <w:t xml:space="preserve">Avmvgx dwiqv`xi 2q ¯¿xi eo fvB nq Ges dwiqv`xi mwnZ 2q ¯¿xi ZvjvK n‡q hvq| AvmvgxMY dwiqv`xi wbKUvZ¥xq nIqvi Kvi‡b </w:t>
      </w:r>
      <w:r w:rsidR="00D474C4" w:rsidRPr="00A27B76">
        <w:rPr>
          <w:sz w:val="30"/>
          <w:szCs w:val="30"/>
        </w:rPr>
        <w:t xml:space="preserve">Zvnviv cÿcvwZZ¡ mvÿ¨ cÖ`vb K‡ib| </w:t>
      </w:r>
      <w:r w:rsidR="00FA573E" w:rsidRPr="00A27B76">
        <w:rPr>
          <w:sz w:val="30"/>
          <w:szCs w:val="30"/>
        </w:rPr>
        <w:t>GZ`</w:t>
      </w:r>
      <w:r w:rsidR="00061287" w:rsidRPr="00A27B76">
        <w:rPr>
          <w:sz w:val="30"/>
          <w:szCs w:val="30"/>
        </w:rPr>
        <w:t xml:space="preserve">¯^‡Z¡I weÁ wb¤œ Av`vjZ </w:t>
      </w:r>
      <w:r w:rsidR="00A462DA" w:rsidRPr="00A27B76">
        <w:rPr>
          <w:sz w:val="30"/>
          <w:szCs w:val="30"/>
        </w:rPr>
        <w:t xml:space="preserve">GB </w:t>
      </w:r>
      <w:r w:rsidR="00061287" w:rsidRPr="00A27B76">
        <w:rPr>
          <w:sz w:val="30"/>
          <w:szCs w:val="30"/>
        </w:rPr>
        <w:t>welq¸wj wePvi we‡kølY bv Kwiqv †</w:t>
      </w:r>
      <w:r w:rsidR="00A462DA" w:rsidRPr="00A27B76">
        <w:rPr>
          <w:sz w:val="30"/>
          <w:szCs w:val="30"/>
        </w:rPr>
        <w:t>h</w:t>
      </w:r>
      <w:r w:rsidR="00061287" w:rsidRPr="00A27B76">
        <w:rPr>
          <w:sz w:val="30"/>
          <w:szCs w:val="30"/>
        </w:rPr>
        <w:t xml:space="preserve"> ivq I `Ðv‡`k cÖ`vb Kwiqv‡Qb, Zvnv i` I iwnZ †hvM¨ e‡U|</w:t>
      </w:r>
    </w:p>
    <w:p w:rsidR="005B3928" w:rsidRPr="00A27B76" w:rsidRDefault="005B3928" w:rsidP="00F21FBD">
      <w:pPr>
        <w:pStyle w:val="ListParagraph"/>
        <w:numPr>
          <w:ilvl w:val="0"/>
          <w:numId w:val="2"/>
        </w:numPr>
        <w:spacing w:line="420" w:lineRule="auto"/>
        <w:ind w:hanging="540"/>
        <w:jc w:val="both"/>
        <w:rPr>
          <w:sz w:val="30"/>
          <w:szCs w:val="30"/>
        </w:rPr>
      </w:pPr>
      <w:r w:rsidRPr="00A27B76">
        <w:rPr>
          <w:sz w:val="30"/>
          <w:szCs w:val="30"/>
        </w:rPr>
        <w:t>m~‡Îv³ gvgjvi cÖ‡Z¨K mvÿxB dwiqv`xi cÿvwkÖZ †jvK| Zviv cÖ‡Z¨‡KB myweav‡fvMx mvÿx| GZ`¯^‡Z¡I weÁ wb¤œ Av`vjZ D³ welq¸wj wePvi we‡kølY bv K‡i †h ivq I `Ðv‡`k cÖ`vb Kwiqv‡Qb, Zvnv i` I iwnZ †hvM¨ e‡U|</w:t>
      </w:r>
    </w:p>
    <w:p w:rsidR="00D56891" w:rsidRDefault="00D56891" w:rsidP="00F21FBD">
      <w:pPr>
        <w:pStyle w:val="ListParagraph"/>
        <w:numPr>
          <w:ilvl w:val="0"/>
          <w:numId w:val="2"/>
        </w:numPr>
        <w:spacing w:line="420" w:lineRule="auto"/>
        <w:ind w:hanging="540"/>
        <w:jc w:val="both"/>
        <w:rPr>
          <w:sz w:val="30"/>
          <w:szCs w:val="30"/>
        </w:rPr>
      </w:pPr>
      <w:r w:rsidRPr="00A27B76">
        <w:rPr>
          <w:sz w:val="30"/>
          <w:szCs w:val="30"/>
        </w:rPr>
        <w:t>m~‡Îv³ gvgjvi dwiqv`x</w:t>
      </w:r>
      <w:r w:rsidR="00E21274">
        <w:rPr>
          <w:sz w:val="30"/>
          <w:szCs w:val="30"/>
        </w:rPr>
        <w:t>i 2q ¯¿xi eo fvB Avmvgx</w:t>
      </w:r>
      <w:r w:rsidRPr="00A27B76">
        <w:rPr>
          <w:sz w:val="30"/>
          <w:szCs w:val="30"/>
        </w:rPr>
        <w:t xml:space="preserve"> Ges 420 aviv Av‡cvl †hvM¨ e‡U| GgZve¯’vq gvbbxq Av`vjZ GB Avmvgx‡K Rvwg‡b gyw³ w`‡j we‡ivaxq welq Av‡cvl gxgvsmv Kwiqv wb‡</w:t>
      </w:r>
      <w:r w:rsidR="009C0825" w:rsidRPr="00A27B76">
        <w:rPr>
          <w:sz w:val="30"/>
          <w:szCs w:val="30"/>
        </w:rPr>
        <w:t>e</w:t>
      </w:r>
      <w:r w:rsidRPr="00A27B76">
        <w:rPr>
          <w:sz w:val="30"/>
          <w:szCs w:val="30"/>
        </w:rPr>
        <w:t>|</w:t>
      </w:r>
    </w:p>
    <w:p w:rsidR="005907DD" w:rsidRPr="00A27B76" w:rsidRDefault="005907DD" w:rsidP="00F21FBD">
      <w:pPr>
        <w:pStyle w:val="ListParagraph"/>
        <w:numPr>
          <w:ilvl w:val="0"/>
          <w:numId w:val="2"/>
        </w:numPr>
        <w:spacing w:line="420" w:lineRule="auto"/>
        <w:ind w:hanging="540"/>
        <w:jc w:val="both"/>
        <w:rPr>
          <w:sz w:val="30"/>
          <w:szCs w:val="30"/>
        </w:rPr>
      </w:pPr>
      <w:r w:rsidRPr="00A27B76">
        <w:rPr>
          <w:sz w:val="30"/>
          <w:szCs w:val="30"/>
        </w:rPr>
        <w:lastRenderedPageBreak/>
        <w:t>‡h‡nZz D³ Avmvgx GKRb †L‡U LvIqv w`bgRyi weavq Rxeb-RxweKvi ZvwM‡` _vKve¯’vq ¯^íwkwÿZ nI</w:t>
      </w:r>
      <w:r>
        <w:rPr>
          <w:sz w:val="30"/>
          <w:szCs w:val="30"/>
        </w:rPr>
        <w:t>qvq Av`vj‡Zi wePvwiK ivq AeMZ n‡q Dcw¯’Z n‡q AvB‡bi cÖwZ kÖ×vkxj Ges Avcx‡ji k‡Z© Rvwg‡bi cÖv_©bv K‡ib Ges weÁ ûRyiv`vj‡Z Avcxj iæRy g‡g© †¯^”Qvq Rvwg‡bi cÖv_©bv K‡ib</w:t>
      </w:r>
      <w:r w:rsidRPr="00A27B76">
        <w:rPr>
          <w:sz w:val="30"/>
          <w:szCs w:val="30"/>
        </w:rPr>
        <w:t>|</w:t>
      </w:r>
    </w:p>
    <w:p w:rsidR="007C72BC" w:rsidRPr="00A27B76" w:rsidRDefault="007C72BC" w:rsidP="00F21FBD">
      <w:pPr>
        <w:pStyle w:val="ListParagraph"/>
        <w:numPr>
          <w:ilvl w:val="0"/>
          <w:numId w:val="2"/>
        </w:numPr>
        <w:spacing w:line="420" w:lineRule="auto"/>
        <w:ind w:hanging="540"/>
        <w:jc w:val="both"/>
        <w:rPr>
          <w:sz w:val="30"/>
          <w:szCs w:val="30"/>
        </w:rPr>
      </w:pPr>
      <w:r w:rsidRPr="00A27B76">
        <w:rPr>
          <w:sz w:val="30"/>
          <w:szCs w:val="30"/>
        </w:rPr>
        <w:t>Avmvgx AvcxjKvix c‡ÿ Ab¨vb¨ hyw³ mg~n gvbbxq Av`vj‡Z Avcxj ïbvbxKv‡j wb‡qvwRZ weÁ †KŠïjx KZ…©K wb‡ew`Z nB‡e|</w:t>
      </w:r>
    </w:p>
    <w:p w:rsidR="007C72BC" w:rsidRDefault="007C72BC" w:rsidP="00AA00AE">
      <w:pPr>
        <w:spacing w:after="0" w:line="360" w:lineRule="auto"/>
        <w:ind w:firstLine="720"/>
        <w:jc w:val="both"/>
        <w:rPr>
          <w:sz w:val="30"/>
          <w:szCs w:val="30"/>
        </w:rPr>
      </w:pPr>
      <w:r w:rsidRPr="00A27B76">
        <w:rPr>
          <w:sz w:val="30"/>
          <w:szCs w:val="30"/>
        </w:rPr>
        <w:t xml:space="preserve">AZGe, webxZ cÖv_©bv gvbbxq Av`vjZ `qv cÖKv‡k AÎ AvcxjLvbv MÖnY Kwiqv wb¤œ Av`vj‡Zi bw_ Zje Kwiqv </w:t>
      </w:r>
      <w:r w:rsidR="00AE15B2" w:rsidRPr="00A27B76">
        <w:rPr>
          <w:sz w:val="30"/>
          <w:szCs w:val="30"/>
        </w:rPr>
        <w:t>dwiqv`x</w:t>
      </w:r>
      <w:r w:rsidRPr="00A27B76">
        <w:rPr>
          <w:sz w:val="30"/>
          <w:szCs w:val="30"/>
        </w:rPr>
        <w:t xml:space="preserve">/‡imcb‡W›U Gi Dci †bvwUk Rvix Kwiqv ïbvbxi ZvwiL avh©¨ Kwiqv Ges weÁ wb¤œ Av`vjZ KZ…©K cÖPvwiZ weMZ </w:t>
      </w:r>
      <w:r w:rsidR="00E21274">
        <w:rPr>
          <w:sz w:val="30"/>
          <w:szCs w:val="30"/>
        </w:rPr>
        <w:t>13</w:t>
      </w:r>
      <w:r w:rsidR="00C00BE7" w:rsidRPr="00A27B76">
        <w:rPr>
          <w:sz w:val="30"/>
          <w:szCs w:val="30"/>
        </w:rPr>
        <w:t>/1</w:t>
      </w:r>
      <w:r w:rsidR="00E21274">
        <w:rPr>
          <w:sz w:val="30"/>
          <w:szCs w:val="30"/>
        </w:rPr>
        <w:t>2</w:t>
      </w:r>
      <w:r w:rsidR="00C00BE7" w:rsidRPr="00A27B76">
        <w:rPr>
          <w:sz w:val="30"/>
          <w:szCs w:val="30"/>
        </w:rPr>
        <w:t>/20</w:t>
      </w:r>
      <w:r w:rsidR="00E21274">
        <w:rPr>
          <w:sz w:val="30"/>
          <w:szCs w:val="30"/>
        </w:rPr>
        <w:t>22</w:t>
      </w:r>
      <w:r w:rsidRPr="00A27B76">
        <w:rPr>
          <w:sz w:val="30"/>
          <w:szCs w:val="30"/>
        </w:rPr>
        <w:t>Bs Zvwi‡Li ivq I `Ûv‡`k ¯’wMZ ivwLqv Ges ïbvbx A‡šÍ bw_cÎ ch©v‡jvPbv I ch©‡eÿY Kwiqv weÁ wb¤œ Av`vj‡Zi wewa ewnf~©Z †e-AvBbx ivq I</w:t>
      </w:r>
      <w:r w:rsidR="00E21274">
        <w:rPr>
          <w:sz w:val="30"/>
          <w:szCs w:val="30"/>
        </w:rPr>
        <w:t xml:space="preserve"> `Ûv‡`k i`, iwnZ I evwZj Kwiqv Avmvgx</w:t>
      </w:r>
      <w:r w:rsidRPr="00A27B76">
        <w:rPr>
          <w:sz w:val="30"/>
          <w:szCs w:val="30"/>
        </w:rPr>
        <w:t xml:space="preserve"> AvcxjKvix‡K Lvjvm cÖ`v‡bi Av‡`k `v‡b</w:t>
      </w:r>
      <w:r w:rsidR="00E21274">
        <w:rPr>
          <w:sz w:val="30"/>
          <w:szCs w:val="30"/>
        </w:rPr>
        <w:t xml:space="preserve"> </w:t>
      </w:r>
      <w:r w:rsidRPr="00A27B76">
        <w:rPr>
          <w:sz w:val="30"/>
          <w:szCs w:val="30"/>
        </w:rPr>
        <w:t>evwaZ Kwiqv mywePvi Kwi‡Z AvÁv nq|</w:t>
      </w:r>
    </w:p>
    <w:p w:rsidR="00254E16" w:rsidRDefault="00254E16" w:rsidP="00AA00AE">
      <w:pPr>
        <w:spacing w:after="0" w:line="360" w:lineRule="auto"/>
        <w:ind w:firstLine="720"/>
        <w:jc w:val="both"/>
        <w:rPr>
          <w:sz w:val="30"/>
          <w:szCs w:val="30"/>
        </w:rPr>
      </w:pPr>
    </w:p>
    <w:p w:rsidR="007C72BC" w:rsidRPr="00A27B76" w:rsidRDefault="007C72BC" w:rsidP="00AA00AE">
      <w:pPr>
        <w:spacing w:after="0"/>
        <w:jc w:val="both"/>
        <w:rPr>
          <w:sz w:val="30"/>
          <w:szCs w:val="30"/>
        </w:rPr>
      </w:pPr>
      <w:r w:rsidRPr="00A27B76">
        <w:rPr>
          <w:sz w:val="30"/>
          <w:szCs w:val="30"/>
        </w:rPr>
        <w:t>AÎ Avcxj PyovšÍ wb®úwË bv nIqv ch©šÍ AvcxjKvix‡K Rvwg‡b gyw³ w`qv my-wePvi Kwi‡Z ûRyi Av`vj‡Zi m`q gwR© nq|</w:t>
      </w:r>
      <w:r w:rsidR="00AA00AE">
        <w:rPr>
          <w:sz w:val="30"/>
          <w:szCs w:val="30"/>
        </w:rPr>
        <w:t xml:space="preserve"> </w:t>
      </w:r>
      <w:r w:rsidRPr="00A27B76">
        <w:rPr>
          <w:sz w:val="30"/>
          <w:szCs w:val="30"/>
        </w:rPr>
        <w:t>Ges</w:t>
      </w:r>
      <w:r w:rsidR="00AA00AE">
        <w:rPr>
          <w:sz w:val="30"/>
          <w:szCs w:val="30"/>
        </w:rPr>
        <w:t xml:space="preserve"> </w:t>
      </w:r>
      <w:r w:rsidRPr="00A27B76">
        <w:rPr>
          <w:sz w:val="30"/>
          <w:szCs w:val="30"/>
        </w:rPr>
        <w:t>Z¾b¨ AvcxjKvix/`iLv¯ÍKvix weÁ Av`vj‡Zi wbKU wPiK…ZÁ _vwK‡e| BwZ Zvs-</w:t>
      </w:r>
    </w:p>
    <w:p w:rsidR="007C72BC" w:rsidRPr="00A27B76" w:rsidRDefault="007C72BC" w:rsidP="00AA00AE">
      <w:pPr>
        <w:spacing w:after="0" w:line="360" w:lineRule="auto"/>
        <w:ind w:left="2880"/>
        <w:jc w:val="center"/>
        <w:rPr>
          <w:sz w:val="30"/>
          <w:szCs w:val="30"/>
          <w:u w:val="single"/>
        </w:rPr>
      </w:pPr>
      <w:r w:rsidRPr="00A27B76">
        <w:rPr>
          <w:sz w:val="30"/>
          <w:szCs w:val="30"/>
          <w:u w:val="single"/>
        </w:rPr>
        <w:t>njdbvgv</w:t>
      </w:r>
    </w:p>
    <w:p w:rsidR="007C72BC" w:rsidRPr="00A27B76" w:rsidRDefault="007C72BC" w:rsidP="00F21FBD">
      <w:pPr>
        <w:spacing w:after="0" w:line="240" w:lineRule="auto"/>
        <w:ind w:left="2880"/>
        <w:jc w:val="both"/>
        <w:rPr>
          <w:sz w:val="30"/>
          <w:szCs w:val="30"/>
        </w:rPr>
      </w:pPr>
      <w:r w:rsidRPr="00A27B76">
        <w:rPr>
          <w:sz w:val="30"/>
          <w:szCs w:val="30"/>
        </w:rPr>
        <w:t>mvRvcÖvß Avmvgx Avcxj¨v›U c‡ÿ Avcxj `v‡q‡ii h‡_ó hyw³hy³ Kvib we`¨gvb weavq Avwg AÎ Avcx‡ji †g‡gv cÖ¯‘Z Kwiqv Avcxj `v‡qi KwiqvwQ| ïbvbxKv‡j Avmvgx Avcxj¨v›U c‡ÿ Dcw¯’Z _vwKqv ïbvbx Kwi‡ev Ges Avmvgx Avcxj¨v›U c‡ÿ mg_©</w:t>
      </w:r>
      <w:r w:rsidR="00725EE3" w:rsidRPr="00A27B76">
        <w:rPr>
          <w:sz w:val="30"/>
          <w:szCs w:val="30"/>
        </w:rPr>
        <w:t>Y</w:t>
      </w:r>
      <w:r w:rsidRPr="00A27B76">
        <w:rPr>
          <w:sz w:val="30"/>
          <w:szCs w:val="30"/>
        </w:rPr>
        <w:t xml:space="preserve"> Kwi‡ev|</w:t>
      </w:r>
    </w:p>
    <w:p w:rsidR="00B107C5" w:rsidRDefault="00B107C5" w:rsidP="00F21FBD">
      <w:pPr>
        <w:spacing w:after="0" w:line="408" w:lineRule="auto"/>
        <w:ind w:left="2880"/>
        <w:jc w:val="both"/>
        <w:rPr>
          <w:sz w:val="30"/>
          <w:szCs w:val="30"/>
        </w:rPr>
      </w:pPr>
    </w:p>
    <w:p w:rsidR="001D79A9" w:rsidRPr="00A27B76" w:rsidRDefault="001D79A9" w:rsidP="00F21FBD">
      <w:pPr>
        <w:spacing w:after="0" w:line="408" w:lineRule="auto"/>
        <w:ind w:left="2880"/>
        <w:jc w:val="both"/>
        <w:rPr>
          <w:sz w:val="30"/>
          <w:szCs w:val="30"/>
        </w:rPr>
      </w:pPr>
    </w:p>
    <w:p w:rsidR="007C72BC" w:rsidRPr="00A27B76" w:rsidRDefault="007C72BC" w:rsidP="00E21274">
      <w:pPr>
        <w:spacing w:after="0" w:line="240" w:lineRule="auto"/>
        <w:ind w:left="2880"/>
        <w:jc w:val="center"/>
        <w:rPr>
          <w:sz w:val="30"/>
          <w:szCs w:val="30"/>
        </w:rPr>
      </w:pPr>
      <w:r w:rsidRPr="00A27B76">
        <w:rPr>
          <w:sz w:val="30"/>
          <w:szCs w:val="30"/>
        </w:rPr>
        <w:t>.........................</w:t>
      </w:r>
    </w:p>
    <w:p w:rsidR="00282B24" w:rsidRPr="00A27B76" w:rsidRDefault="007C72BC" w:rsidP="00E21274">
      <w:pPr>
        <w:spacing w:after="0" w:line="408" w:lineRule="auto"/>
        <w:ind w:left="2880"/>
        <w:jc w:val="center"/>
        <w:rPr>
          <w:sz w:val="30"/>
          <w:szCs w:val="30"/>
        </w:rPr>
      </w:pPr>
      <w:r w:rsidRPr="00A27B76">
        <w:rPr>
          <w:sz w:val="30"/>
          <w:szCs w:val="30"/>
        </w:rPr>
        <w:t>A¨vW‡fv‡KU</w:t>
      </w:r>
      <w:bookmarkStart w:id="0" w:name="_GoBack"/>
      <w:bookmarkEnd w:id="0"/>
    </w:p>
    <w:sectPr w:rsidR="00282B24" w:rsidRPr="00A27B76" w:rsidSect="00705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2160" w:left="2160" w:header="720" w:footer="1123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964" w:rsidRDefault="00EC0964" w:rsidP="00D55374">
      <w:pPr>
        <w:spacing w:after="0" w:line="240" w:lineRule="auto"/>
      </w:pPr>
      <w:r>
        <w:separator/>
      </w:r>
    </w:p>
  </w:endnote>
  <w:endnote w:type="continuationSeparator" w:id="1">
    <w:p w:rsidR="00EC0964" w:rsidRDefault="00EC0964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95" w:rsidRDefault="005676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95" w:rsidRPr="00900CC8" w:rsidRDefault="00567695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567695" w:rsidRPr="001E3281" w:rsidRDefault="00567695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1E3281">
      <w:rPr>
        <w:rFonts w:ascii="Monotype Corsiva" w:hAnsi="Monotype Corsiva"/>
        <w:sz w:val="20"/>
        <w:szCs w:val="20"/>
      </w:rPr>
      <w:t>Printed from SL Comput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95" w:rsidRPr="00A62A75" w:rsidRDefault="00567695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567695" w:rsidRPr="001E3281" w:rsidRDefault="00567695" w:rsidP="00D218D7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1E3281">
      <w:rPr>
        <w:rFonts w:ascii="Monotype Corsiva" w:hAnsi="Monotype Corsiva"/>
        <w:sz w:val="20"/>
        <w:szCs w:val="20"/>
      </w:rPr>
      <w:t>Printed from SL Compu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964" w:rsidRDefault="00EC0964" w:rsidP="00D55374">
      <w:pPr>
        <w:spacing w:after="0" w:line="240" w:lineRule="auto"/>
      </w:pPr>
      <w:r>
        <w:separator/>
      </w:r>
    </w:p>
  </w:footnote>
  <w:footnote w:type="continuationSeparator" w:id="1">
    <w:p w:rsidR="00EC0964" w:rsidRDefault="00EC0964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95" w:rsidRDefault="005676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95" w:rsidRDefault="00567695" w:rsidP="00D55374">
    <w:pPr>
      <w:pStyle w:val="Header"/>
      <w:jc w:val="center"/>
      <w:rPr>
        <w:u w:val="single"/>
      </w:rPr>
    </w:pPr>
    <w:r>
      <w:rPr>
        <w:u w:val="single"/>
      </w:rPr>
      <w:t xml:space="preserve"> </w:t>
    </w:r>
  </w:p>
  <w:p w:rsidR="00567695" w:rsidRDefault="00567695" w:rsidP="00D55374">
    <w:pPr>
      <w:pStyle w:val="Header"/>
      <w:jc w:val="center"/>
      <w:rPr>
        <w:u w:val="single"/>
      </w:rPr>
    </w:pPr>
  </w:p>
  <w:p w:rsidR="00567695" w:rsidRDefault="00567695" w:rsidP="00D55374">
    <w:pPr>
      <w:pStyle w:val="Header"/>
      <w:jc w:val="center"/>
      <w:rPr>
        <w:u w:val="single"/>
      </w:rPr>
    </w:pPr>
  </w:p>
  <w:p w:rsidR="00567695" w:rsidRDefault="00567695" w:rsidP="00D55374">
    <w:pPr>
      <w:pStyle w:val="Header"/>
      <w:jc w:val="center"/>
      <w:rPr>
        <w:u w:val="single"/>
      </w:rPr>
    </w:pPr>
  </w:p>
  <w:p w:rsidR="00567695" w:rsidRDefault="00567695" w:rsidP="00D55374">
    <w:pPr>
      <w:pStyle w:val="Header"/>
      <w:jc w:val="center"/>
      <w:rPr>
        <w:u w:val="single"/>
      </w:rPr>
    </w:pPr>
  </w:p>
  <w:p w:rsidR="00567695" w:rsidRDefault="00567695" w:rsidP="00D55374">
    <w:pPr>
      <w:pStyle w:val="Header"/>
      <w:jc w:val="center"/>
      <w:rPr>
        <w:u w:val="single"/>
      </w:rPr>
    </w:pPr>
  </w:p>
  <w:p w:rsidR="00567695" w:rsidRDefault="00567695" w:rsidP="00D55374">
    <w:pPr>
      <w:pStyle w:val="Header"/>
      <w:jc w:val="center"/>
      <w:rPr>
        <w:u w:val="single"/>
      </w:rPr>
    </w:pPr>
  </w:p>
  <w:p w:rsidR="00567695" w:rsidRDefault="00567695" w:rsidP="00D55374">
    <w:pPr>
      <w:pStyle w:val="Header"/>
      <w:jc w:val="center"/>
      <w:rPr>
        <w:u w:val="single"/>
      </w:rPr>
    </w:pPr>
  </w:p>
  <w:p w:rsidR="00567695" w:rsidRPr="00D55374" w:rsidRDefault="00567695" w:rsidP="00D55374">
    <w:pPr>
      <w:pStyle w:val="Header"/>
      <w:jc w:val="center"/>
      <w:rPr>
        <w:sz w:val="23"/>
        <w:u w:val="single"/>
      </w:rPr>
    </w:pPr>
  </w:p>
  <w:p w:rsidR="00567695" w:rsidRPr="00AA00AE" w:rsidRDefault="00567695" w:rsidP="00D55374">
    <w:pPr>
      <w:pStyle w:val="Header"/>
      <w:jc w:val="center"/>
      <w:rPr>
        <w:rFonts w:cs="SutonnyMJ"/>
        <w:u w:val="single"/>
      </w:rPr>
    </w:pPr>
    <w:r w:rsidRPr="00AA00AE">
      <w:rPr>
        <w:rFonts w:cs="SutonnyMJ"/>
        <w:u w:val="single"/>
      </w:rPr>
      <w:t>cvZv-</w:t>
    </w:r>
    <w:sdt>
      <w:sdtPr>
        <w:rPr>
          <w:rFonts w:cs="SutonnyMJ"/>
          <w:u w:val="single"/>
        </w:rPr>
        <w:id w:val="1426840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931A6" w:rsidRPr="00AA00AE">
          <w:rPr>
            <w:rFonts w:cs="SutonnyMJ"/>
            <w:u w:val="single"/>
          </w:rPr>
          <w:fldChar w:fldCharType="begin"/>
        </w:r>
        <w:r w:rsidRPr="00AA00AE">
          <w:rPr>
            <w:rFonts w:cs="SutonnyMJ"/>
            <w:u w:val="single"/>
          </w:rPr>
          <w:instrText xml:space="preserve"> PAGE   \* MERGEFORMAT </w:instrText>
        </w:r>
        <w:r w:rsidR="00F931A6" w:rsidRPr="00AA00AE">
          <w:rPr>
            <w:rFonts w:cs="SutonnyMJ"/>
            <w:u w:val="single"/>
          </w:rPr>
          <w:fldChar w:fldCharType="separate"/>
        </w:r>
        <w:r w:rsidR="00B107C5">
          <w:rPr>
            <w:rFonts w:cs="SutonnyMJ"/>
            <w:noProof/>
            <w:u w:val="single"/>
          </w:rPr>
          <w:t>7</w:t>
        </w:r>
        <w:r w:rsidR="00F931A6" w:rsidRPr="00AA00AE">
          <w:rPr>
            <w:rFonts w:cs="SutonnyMJ"/>
            <w:noProof/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95" w:rsidRDefault="005676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4706"/>
    <w:multiLevelType w:val="hybridMultilevel"/>
    <w:tmpl w:val="FCA04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C5D27"/>
    <w:multiLevelType w:val="hybridMultilevel"/>
    <w:tmpl w:val="72B043A6"/>
    <w:lvl w:ilvl="0" w:tplc="8CDE9B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5736C"/>
    <w:multiLevelType w:val="hybridMultilevel"/>
    <w:tmpl w:val="75A8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70"/>
  <w:drawingGridVerticalSpacing w:val="238"/>
  <w:displayHorizontalDrawingGridEvery w:val="2"/>
  <w:displayVertic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AF2AF2"/>
    <w:rsid w:val="00000813"/>
    <w:rsid w:val="00001FC0"/>
    <w:rsid w:val="00025706"/>
    <w:rsid w:val="00046A2E"/>
    <w:rsid w:val="00061287"/>
    <w:rsid w:val="00076D8C"/>
    <w:rsid w:val="000A00B7"/>
    <w:rsid w:val="000C0D92"/>
    <w:rsid w:val="000F61B5"/>
    <w:rsid w:val="0010635C"/>
    <w:rsid w:val="001162E4"/>
    <w:rsid w:val="00122D2D"/>
    <w:rsid w:val="0013016B"/>
    <w:rsid w:val="00136C52"/>
    <w:rsid w:val="001536C2"/>
    <w:rsid w:val="00165E49"/>
    <w:rsid w:val="00176E84"/>
    <w:rsid w:val="00182AF9"/>
    <w:rsid w:val="001A58DE"/>
    <w:rsid w:val="001B15D8"/>
    <w:rsid w:val="001B3883"/>
    <w:rsid w:val="001C163E"/>
    <w:rsid w:val="001D6C8F"/>
    <w:rsid w:val="001D79A9"/>
    <w:rsid w:val="001E3281"/>
    <w:rsid w:val="0020468A"/>
    <w:rsid w:val="00231F8D"/>
    <w:rsid w:val="00234609"/>
    <w:rsid w:val="00243851"/>
    <w:rsid w:val="00254E16"/>
    <w:rsid w:val="00275D0F"/>
    <w:rsid w:val="00275F95"/>
    <w:rsid w:val="00282B24"/>
    <w:rsid w:val="00284F10"/>
    <w:rsid w:val="002A3BF4"/>
    <w:rsid w:val="002C4475"/>
    <w:rsid w:val="002D008C"/>
    <w:rsid w:val="002E2F13"/>
    <w:rsid w:val="002F555A"/>
    <w:rsid w:val="002F7621"/>
    <w:rsid w:val="00301A0C"/>
    <w:rsid w:val="00302779"/>
    <w:rsid w:val="00306C73"/>
    <w:rsid w:val="00320B82"/>
    <w:rsid w:val="003272D7"/>
    <w:rsid w:val="003276CB"/>
    <w:rsid w:val="0033774A"/>
    <w:rsid w:val="00340A2D"/>
    <w:rsid w:val="00350E49"/>
    <w:rsid w:val="0035314C"/>
    <w:rsid w:val="0038633A"/>
    <w:rsid w:val="003A0CE0"/>
    <w:rsid w:val="003A4A4D"/>
    <w:rsid w:val="003B561A"/>
    <w:rsid w:val="003B6E58"/>
    <w:rsid w:val="003B771C"/>
    <w:rsid w:val="003E55F2"/>
    <w:rsid w:val="003E6BB7"/>
    <w:rsid w:val="00410364"/>
    <w:rsid w:val="00420A44"/>
    <w:rsid w:val="004230C2"/>
    <w:rsid w:val="00447700"/>
    <w:rsid w:val="00456DCD"/>
    <w:rsid w:val="00462484"/>
    <w:rsid w:val="004625DD"/>
    <w:rsid w:val="00484324"/>
    <w:rsid w:val="004A34F9"/>
    <w:rsid w:val="004B0858"/>
    <w:rsid w:val="004B0B7A"/>
    <w:rsid w:val="004C711E"/>
    <w:rsid w:val="004E5426"/>
    <w:rsid w:val="004F49A4"/>
    <w:rsid w:val="004F55D8"/>
    <w:rsid w:val="00521F58"/>
    <w:rsid w:val="00544932"/>
    <w:rsid w:val="00547C67"/>
    <w:rsid w:val="005550C4"/>
    <w:rsid w:val="00567695"/>
    <w:rsid w:val="00570D5B"/>
    <w:rsid w:val="00575414"/>
    <w:rsid w:val="005757FA"/>
    <w:rsid w:val="00576224"/>
    <w:rsid w:val="0059015D"/>
    <w:rsid w:val="005907DD"/>
    <w:rsid w:val="005B3928"/>
    <w:rsid w:val="005D6863"/>
    <w:rsid w:val="005D7F2F"/>
    <w:rsid w:val="005F572D"/>
    <w:rsid w:val="005F5E26"/>
    <w:rsid w:val="00634FBF"/>
    <w:rsid w:val="00642AB9"/>
    <w:rsid w:val="00660393"/>
    <w:rsid w:val="006624BC"/>
    <w:rsid w:val="00677246"/>
    <w:rsid w:val="006830D5"/>
    <w:rsid w:val="00683672"/>
    <w:rsid w:val="00685800"/>
    <w:rsid w:val="00687B74"/>
    <w:rsid w:val="00695C81"/>
    <w:rsid w:val="00696F27"/>
    <w:rsid w:val="006A260D"/>
    <w:rsid w:val="006B02C6"/>
    <w:rsid w:val="006B1566"/>
    <w:rsid w:val="006B44C6"/>
    <w:rsid w:val="006E128C"/>
    <w:rsid w:val="00705B11"/>
    <w:rsid w:val="007066E2"/>
    <w:rsid w:val="00706B6E"/>
    <w:rsid w:val="00714449"/>
    <w:rsid w:val="00717C3C"/>
    <w:rsid w:val="00725EE3"/>
    <w:rsid w:val="007601A9"/>
    <w:rsid w:val="00761C9C"/>
    <w:rsid w:val="00774E75"/>
    <w:rsid w:val="00783A58"/>
    <w:rsid w:val="00783D50"/>
    <w:rsid w:val="00784143"/>
    <w:rsid w:val="00786743"/>
    <w:rsid w:val="00791D90"/>
    <w:rsid w:val="007934A3"/>
    <w:rsid w:val="007B244F"/>
    <w:rsid w:val="007B255B"/>
    <w:rsid w:val="007B754A"/>
    <w:rsid w:val="007C1D0F"/>
    <w:rsid w:val="007C72BC"/>
    <w:rsid w:val="007E7726"/>
    <w:rsid w:val="0082282C"/>
    <w:rsid w:val="00830447"/>
    <w:rsid w:val="008318C2"/>
    <w:rsid w:val="00846C40"/>
    <w:rsid w:val="00867257"/>
    <w:rsid w:val="00885749"/>
    <w:rsid w:val="008A0184"/>
    <w:rsid w:val="008B3600"/>
    <w:rsid w:val="008D1D3A"/>
    <w:rsid w:val="008E5907"/>
    <w:rsid w:val="008E6EB8"/>
    <w:rsid w:val="008F15C5"/>
    <w:rsid w:val="00900CC8"/>
    <w:rsid w:val="00906CF5"/>
    <w:rsid w:val="0091301F"/>
    <w:rsid w:val="00926F80"/>
    <w:rsid w:val="0093203F"/>
    <w:rsid w:val="0094187B"/>
    <w:rsid w:val="00944756"/>
    <w:rsid w:val="00953F7D"/>
    <w:rsid w:val="00971010"/>
    <w:rsid w:val="00975A02"/>
    <w:rsid w:val="00977F70"/>
    <w:rsid w:val="00982DFF"/>
    <w:rsid w:val="009C0825"/>
    <w:rsid w:val="00A15791"/>
    <w:rsid w:val="00A166D6"/>
    <w:rsid w:val="00A26F30"/>
    <w:rsid w:val="00A27B76"/>
    <w:rsid w:val="00A3306C"/>
    <w:rsid w:val="00A333FB"/>
    <w:rsid w:val="00A462DA"/>
    <w:rsid w:val="00A526CE"/>
    <w:rsid w:val="00A53DDF"/>
    <w:rsid w:val="00A577F1"/>
    <w:rsid w:val="00A62A75"/>
    <w:rsid w:val="00A65861"/>
    <w:rsid w:val="00A9522E"/>
    <w:rsid w:val="00A95272"/>
    <w:rsid w:val="00AA00AE"/>
    <w:rsid w:val="00AB5F86"/>
    <w:rsid w:val="00AC0026"/>
    <w:rsid w:val="00AC41D6"/>
    <w:rsid w:val="00AE15B2"/>
    <w:rsid w:val="00AF2AF2"/>
    <w:rsid w:val="00AF4B50"/>
    <w:rsid w:val="00AF60AB"/>
    <w:rsid w:val="00B107C5"/>
    <w:rsid w:val="00B1286C"/>
    <w:rsid w:val="00B139C7"/>
    <w:rsid w:val="00B2195C"/>
    <w:rsid w:val="00B27427"/>
    <w:rsid w:val="00B309A4"/>
    <w:rsid w:val="00BA032D"/>
    <w:rsid w:val="00BB4BDF"/>
    <w:rsid w:val="00BC16B5"/>
    <w:rsid w:val="00BD1D16"/>
    <w:rsid w:val="00BD4233"/>
    <w:rsid w:val="00BD7863"/>
    <w:rsid w:val="00BE6F29"/>
    <w:rsid w:val="00BF1F2F"/>
    <w:rsid w:val="00C00BDA"/>
    <w:rsid w:val="00C00BE7"/>
    <w:rsid w:val="00C1703F"/>
    <w:rsid w:val="00C27630"/>
    <w:rsid w:val="00C35701"/>
    <w:rsid w:val="00C37C5C"/>
    <w:rsid w:val="00C53D87"/>
    <w:rsid w:val="00C573A5"/>
    <w:rsid w:val="00C708E6"/>
    <w:rsid w:val="00C731CD"/>
    <w:rsid w:val="00C86D8B"/>
    <w:rsid w:val="00CD406A"/>
    <w:rsid w:val="00CD5CB6"/>
    <w:rsid w:val="00CE6C9C"/>
    <w:rsid w:val="00CF2D8A"/>
    <w:rsid w:val="00D218D7"/>
    <w:rsid w:val="00D23020"/>
    <w:rsid w:val="00D2553C"/>
    <w:rsid w:val="00D474C4"/>
    <w:rsid w:val="00D55374"/>
    <w:rsid w:val="00D55C34"/>
    <w:rsid w:val="00D56891"/>
    <w:rsid w:val="00D60C43"/>
    <w:rsid w:val="00D619E0"/>
    <w:rsid w:val="00D7712C"/>
    <w:rsid w:val="00D81821"/>
    <w:rsid w:val="00D92272"/>
    <w:rsid w:val="00DA29D5"/>
    <w:rsid w:val="00DA6BEC"/>
    <w:rsid w:val="00DC120B"/>
    <w:rsid w:val="00DD1F1D"/>
    <w:rsid w:val="00DE593D"/>
    <w:rsid w:val="00E060E8"/>
    <w:rsid w:val="00E21274"/>
    <w:rsid w:val="00E271FE"/>
    <w:rsid w:val="00E431FB"/>
    <w:rsid w:val="00E80187"/>
    <w:rsid w:val="00E852FA"/>
    <w:rsid w:val="00E917AA"/>
    <w:rsid w:val="00EC0964"/>
    <w:rsid w:val="00EC6138"/>
    <w:rsid w:val="00EF2232"/>
    <w:rsid w:val="00EF2403"/>
    <w:rsid w:val="00EF6192"/>
    <w:rsid w:val="00F14088"/>
    <w:rsid w:val="00F14DF2"/>
    <w:rsid w:val="00F151B7"/>
    <w:rsid w:val="00F21FBD"/>
    <w:rsid w:val="00F24CF4"/>
    <w:rsid w:val="00F55341"/>
    <w:rsid w:val="00F63E81"/>
    <w:rsid w:val="00F64921"/>
    <w:rsid w:val="00F725E5"/>
    <w:rsid w:val="00F931A6"/>
    <w:rsid w:val="00F9443F"/>
    <w:rsid w:val="00FA573E"/>
    <w:rsid w:val="00FB5C33"/>
    <w:rsid w:val="00FD5D97"/>
    <w:rsid w:val="00FF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F2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2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A60A-385D-4D21-9D6A-44F9FB27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H M Helal</cp:lastModifiedBy>
  <cp:revision>75</cp:revision>
  <cp:lastPrinted>2021-08-23T05:45:00Z</cp:lastPrinted>
  <dcterms:created xsi:type="dcterms:W3CDTF">2018-11-01T03:54:00Z</dcterms:created>
  <dcterms:modified xsi:type="dcterms:W3CDTF">2023-01-25T14:34:00Z</dcterms:modified>
</cp:coreProperties>
</file>